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F0" w:rsidRDefault="009117F0" w:rsidP="00BB2261">
      <w:pPr>
        <w:ind w:left="-720"/>
        <w:rPr>
          <w:b/>
          <w:color w:val="000000"/>
          <w:sz w:val="27"/>
          <w:szCs w:val="27"/>
          <w:shd w:val="clear" w:color="auto" w:fill="FFFFFF"/>
        </w:rPr>
      </w:pPr>
    </w:p>
    <w:p w:rsidR="008D7B5D" w:rsidRPr="00DB25AC" w:rsidRDefault="008D7B5D" w:rsidP="008D7B5D">
      <w:r w:rsidRPr="00DB25AC">
        <w:t xml:space="preserve">Конспект образовательной деятельности по </w:t>
      </w:r>
      <w:r>
        <w:t xml:space="preserve">развитию лексико-грамматического строя и связной речи в подготовительной </w:t>
      </w:r>
      <w:r w:rsidRPr="00DB25AC">
        <w:t>группе.</w:t>
      </w:r>
    </w:p>
    <w:p w:rsidR="008D7B5D" w:rsidRPr="00DB25AC" w:rsidRDefault="008D7B5D" w:rsidP="008D7B5D">
      <w:pPr>
        <w:rPr>
          <w:color w:val="333333"/>
        </w:rPr>
      </w:pPr>
      <w:r w:rsidRPr="00DB25AC">
        <w:t>Лексическая тема:</w:t>
      </w:r>
      <w:r w:rsidRPr="00DB25AC">
        <w:rPr>
          <w:color w:val="333333"/>
        </w:rPr>
        <w:t xml:space="preserve"> </w:t>
      </w:r>
      <w:r>
        <w:rPr>
          <w:b/>
        </w:rPr>
        <w:t>«Домашние птицы</w:t>
      </w:r>
      <w:r w:rsidRPr="001F21C2">
        <w:rPr>
          <w:b/>
        </w:rPr>
        <w:t>».</w:t>
      </w:r>
    </w:p>
    <w:p w:rsidR="008D7B5D" w:rsidRPr="00534F0D" w:rsidRDefault="008D7B5D" w:rsidP="008D7B5D">
      <w:pPr>
        <w:rPr>
          <w:b/>
        </w:rPr>
      </w:pPr>
      <w:r w:rsidRPr="00DB25AC">
        <w:rPr>
          <w:b/>
        </w:rPr>
        <w:t>Тема:</w:t>
      </w:r>
      <w:r>
        <w:rPr>
          <w:b/>
        </w:rPr>
        <w:t xml:space="preserve"> </w:t>
      </w:r>
      <w:r>
        <w:t>Составление загадок-описаний о домаш</w:t>
      </w:r>
      <w:r w:rsidR="00534F0D">
        <w:t xml:space="preserve">них птицах по опорным карточкам </w:t>
      </w:r>
      <w:r w:rsidR="00534F0D" w:rsidRPr="00534F0D">
        <w:rPr>
          <w:b/>
        </w:rPr>
        <w:t>«Узнай по фотографии».</w:t>
      </w:r>
    </w:p>
    <w:p w:rsidR="008D7B5D" w:rsidRDefault="008D7B5D" w:rsidP="008D7B5D">
      <w:r w:rsidRPr="00DB25AC">
        <w:rPr>
          <w:b/>
        </w:rPr>
        <w:t>Цель:</w:t>
      </w:r>
      <w:r>
        <w:t xml:space="preserve"> Создание условий для развития связной речи посредством составления загадок-описаний о домашних птицах по карточкам-подсказкам.</w:t>
      </w:r>
    </w:p>
    <w:p w:rsidR="008D7B5D" w:rsidRPr="00DB25AC" w:rsidRDefault="008D7B5D" w:rsidP="008D7B5D">
      <w:pPr>
        <w:rPr>
          <w:b/>
        </w:rPr>
      </w:pPr>
      <w:r w:rsidRPr="00DB25AC">
        <w:rPr>
          <w:b/>
        </w:rPr>
        <w:t>Задачи:</w:t>
      </w:r>
    </w:p>
    <w:p w:rsidR="008D7B5D" w:rsidRDefault="008D7B5D" w:rsidP="008D7B5D">
      <w:r w:rsidRPr="00DB25AC">
        <w:t xml:space="preserve">Коррекционно-образовательные: </w:t>
      </w:r>
    </w:p>
    <w:p w:rsidR="008D7B5D" w:rsidRDefault="008D7B5D" w:rsidP="008D7B5D">
      <w:r w:rsidRPr="00E9142F">
        <w:t xml:space="preserve">- </w:t>
      </w:r>
      <w:r>
        <w:t xml:space="preserve">создать условия для формирования умения составлять загадки-описания </w:t>
      </w:r>
      <w:r w:rsidR="00B069C9">
        <w:t xml:space="preserve">птиц </w:t>
      </w:r>
      <w:r>
        <w:t>с опорой на карточки;</w:t>
      </w:r>
    </w:p>
    <w:p w:rsidR="008D7B5D" w:rsidRDefault="008D7B5D" w:rsidP="008D7B5D">
      <w:r>
        <w:t>- способствовать развитию произвольного внимания, логического мышления детей;</w:t>
      </w:r>
    </w:p>
    <w:p w:rsidR="008D7B5D" w:rsidRDefault="008D7B5D" w:rsidP="008D7B5D">
      <w:r>
        <w:t>- способствовать развитию умения строить распространенные предложения;</w:t>
      </w:r>
    </w:p>
    <w:p w:rsidR="008D7B5D" w:rsidRPr="00DB25AC" w:rsidRDefault="008D7B5D" w:rsidP="008D7B5D">
      <w:r>
        <w:t>- создать условия для развития общей и мелкой моторики;</w:t>
      </w:r>
    </w:p>
    <w:p w:rsidR="00707353" w:rsidRDefault="008D7B5D" w:rsidP="00B069C9">
      <w:pPr>
        <w:rPr>
          <w:b/>
          <w:color w:val="000000"/>
          <w:sz w:val="27"/>
          <w:szCs w:val="27"/>
          <w:shd w:val="clear" w:color="auto" w:fill="FFFFFF"/>
        </w:rPr>
      </w:pPr>
      <w:r w:rsidRPr="00B069C9">
        <w:rPr>
          <w:b/>
          <w:iCs/>
          <w:color w:val="000000"/>
          <w:shd w:val="clear" w:color="auto" w:fill="FFFFFF"/>
        </w:rPr>
        <w:t>Оборудование:</w:t>
      </w:r>
      <w:r>
        <w:rPr>
          <w:iCs/>
          <w:color w:val="000000"/>
          <w:shd w:val="clear" w:color="auto" w:fill="FFFFFF"/>
        </w:rPr>
        <w:t xml:space="preserve">  предметные картинки по теме, сюжетные картинки</w:t>
      </w:r>
      <w:r w:rsidR="00B069C9">
        <w:rPr>
          <w:iCs/>
          <w:color w:val="000000"/>
          <w:shd w:val="clear" w:color="auto" w:fill="FFFFFF"/>
        </w:rPr>
        <w:t xml:space="preserve">, разрезные картинки, </w:t>
      </w:r>
      <w:r w:rsidR="00B47180">
        <w:rPr>
          <w:iCs/>
          <w:color w:val="000000"/>
          <w:shd w:val="clear" w:color="auto" w:fill="FFFFFF"/>
        </w:rPr>
        <w:t>пёрышко, опорные карточки, картинки цыплёнка.</w:t>
      </w:r>
    </w:p>
    <w:p w:rsidR="009117F0" w:rsidRDefault="00B069C9" w:rsidP="00B069C9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Ход образовательной деятельности:</w:t>
      </w:r>
    </w:p>
    <w:p w:rsidR="00B069C9" w:rsidRDefault="00B069C9" w:rsidP="00B069C9">
      <w:pPr>
        <w:rPr>
          <w:b/>
          <w:color w:val="000000"/>
          <w:sz w:val="27"/>
          <w:szCs w:val="27"/>
          <w:shd w:val="clear" w:color="auto" w:fill="FFFFFF"/>
        </w:rPr>
      </w:pPr>
    </w:p>
    <w:p w:rsidR="00591801" w:rsidRDefault="00BB2261" w:rsidP="00B069C9">
      <w:pPr>
        <w:rPr>
          <w:b/>
          <w:color w:val="000000"/>
          <w:sz w:val="27"/>
          <w:szCs w:val="27"/>
          <w:shd w:val="clear" w:color="auto" w:fill="FFFFFF"/>
        </w:rPr>
      </w:pPr>
      <w:r w:rsidRPr="0078622B">
        <w:rPr>
          <w:b/>
          <w:color w:val="000000"/>
          <w:sz w:val="27"/>
          <w:szCs w:val="27"/>
          <w:shd w:val="clear" w:color="auto" w:fill="FFFFFF"/>
          <w:lang w:val="en-US"/>
        </w:rPr>
        <w:t>I</w:t>
      </w:r>
      <w:r w:rsidRPr="0078622B">
        <w:rPr>
          <w:b/>
          <w:color w:val="000000"/>
          <w:sz w:val="27"/>
          <w:szCs w:val="27"/>
          <w:shd w:val="clear" w:color="auto" w:fill="FFFFFF"/>
        </w:rPr>
        <w:t xml:space="preserve"> Организационный момент</w:t>
      </w:r>
    </w:p>
    <w:p w:rsidR="00CA0B5F" w:rsidRDefault="00591801" w:rsidP="001230AF">
      <w:r>
        <w:rPr>
          <w:b/>
          <w:color w:val="000000"/>
          <w:sz w:val="27"/>
          <w:szCs w:val="27"/>
          <w:shd w:val="clear" w:color="auto" w:fill="FFFFFF"/>
        </w:rPr>
        <w:t>Однажды у нас в группе произошло чудо:</w:t>
      </w:r>
      <w:r w:rsidRPr="00591801">
        <w:t xml:space="preserve"> </w:t>
      </w:r>
    </w:p>
    <w:p w:rsidR="00591801" w:rsidRPr="005951DB" w:rsidRDefault="00591801" w:rsidP="005D432E">
      <w:pPr>
        <w:jc w:val="center"/>
      </w:pPr>
      <w:r w:rsidRPr="005951DB">
        <w:t>Явился в желтой шубке:</w:t>
      </w:r>
    </w:p>
    <w:p w:rsidR="00CA0B5F" w:rsidRDefault="00591801" w:rsidP="001230AF">
      <w:pPr>
        <w:jc w:val="center"/>
      </w:pPr>
      <w:r w:rsidRPr="005951DB">
        <w:t>- Прощайте, две скорлупки!</w:t>
      </w:r>
      <w:r w:rsidRPr="00591801">
        <w:t xml:space="preserve"> </w:t>
      </w:r>
      <w:r>
        <w:t xml:space="preserve"> </w:t>
      </w:r>
      <w:r w:rsidR="00B069C9">
        <w:t>Кто это?</w:t>
      </w:r>
    </w:p>
    <w:p w:rsidR="00B069C9" w:rsidRDefault="00B069C9" w:rsidP="00B069C9">
      <w:r>
        <w:t>Появляет</w:t>
      </w:r>
      <w:r w:rsidR="00591801">
        <w:t xml:space="preserve">ся цыплёнок. Он </w:t>
      </w:r>
      <w:r>
        <w:t xml:space="preserve">хоть и </w:t>
      </w:r>
      <w:r w:rsidR="00591801">
        <w:t xml:space="preserve">маленький, но очень </w:t>
      </w:r>
      <w:r>
        <w:t>любознательный, всё-всё хочется</w:t>
      </w:r>
      <w:r w:rsidR="00591801">
        <w:t xml:space="preserve"> ему узнать. </w:t>
      </w:r>
      <w:r w:rsidR="00A230AB">
        <w:t>Вот однажды, з</w:t>
      </w:r>
      <w:r w:rsidR="00591801">
        <w:t>ахот</w:t>
      </w:r>
      <w:r w:rsidR="00282ED8">
        <w:t xml:space="preserve">елось ему узнать, кто он такой и откуда он взялся? </w:t>
      </w:r>
      <w:r>
        <w:t>Что же делать? Как ему помочь?</w:t>
      </w:r>
    </w:p>
    <w:p w:rsidR="00B069C9" w:rsidRDefault="00B069C9" w:rsidP="00B069C9">
      <w:pPr>
        <w:rPr>
          <w:b/>
        </w:rPr>
      </w:pPr>
    </w:p>
    <w:p w:rsidR="00A230AB" w:rsidRPr="00A230AB" w:rsidRDefault="00A230AB" w:rsidP="00B069C9">
      <w:pPr>
        <w:rPr>
          <w:b/>
        </w:rPr>
      </w:pPr>
      <w:r w:rsidRPr="00A230AB">
        <w:rPr>
          <w:b/>
          <w:lang w:val="en-US"/>
        </w:rPr>
        <w:t>II</w:t>
      </w:r>
      <w:r w:rsidRPr="00A230AB">
        <w:rPr>
          <w:b/>
        </w:rPr>
        <w:t xml:space="preserve"> Сообщение темы и цели образовательной деятельности</w:t>
      </w:r>
    </w:p>
    <w:p w:rsidR="00591801" w:rsidRDefault="00591801" w:rsidP="00B069C9">
      <w:r>
        <w:t xml:space="preserve">- Ребята, </w:t>
      </w:r>
      <w:r w:rsidR="00A230AB">
        <w:t>может, вы ему расскажете?</w:t>
      </w:r>
      <w:r w:rsidR="00A230AB" w:rsidRPr="00A230AB">
        <w:t xml:space="preserve"> </w:t>
      </w:r>
      <w:r>
        <w:t xml:space="preserve">Цыпленок – это </w:t>
      </w:r>
      <w:r w:rsidR="00282ED8">
        <w:t>кто? П</w:t>
      </w:r>
      <w:r>
        <w:t>тенец курицы и петуха.</w:t>
      </w:r>
    </w:p>
    <w:p w:rsidR="00591801" w:rsidRDefault="00591801" w:rsidP="00B069C9">
      <w:r>
        <w:t xml:space="preserve">- А курица и петух это кто? </w:t>
      </w:r>
      <w:r w:rsidRPr="00A230AB">
        <w:rPr>
          <w:b/>
        </w:rPr>
        <w:t>Домашние птицы.</w:t>
      </w:r>
    </w:p>
    <w:p w:rsidR="00A230AB" w:rsidRDefault="00591801" w:rsidP="00B069C9">
      <w:pPr>
        <w:rPr>
          <w:color w:val="000000"/>
          <w:sz w:val="27"/>
          <w:szCs w:val="27"/>
          <w:shd w:val="clear" w:color="auto" w:fill="FFFFFF"/>
        </w:rPr>
      </w:pPr>
      <w:r>
        <w:t xml:space="preserve">- </w:t>
      </w:r>
      <w:r w:rsidR="00A230AB">
        <w:t>А вдруг ц</w:t>
      </w:r>
      <w:r w:rsidR="00336EF0">
        <w:t>ыплёнок не поверит, что он птица</w:t>
      </w:r>
      <w:r w:rsidR="00A230AB">
        <w:t xml:space="preserve">? </w:t>
      </w:r>
    </w:p>
    <w:p w:rsidR="00591801" w:rsidRPr="005951DB" w:rsidRDefault="00A230AB" w:rsidP="00B069C9">
      <w:r>
        <w:t xml:space="preserve">- Почему вы решили, что курица, петух, цыплёнок это птицы? </w:t>
      </w:r>
    </w:p>
    <w:p w:rsidR="00282ED8" w:rsidRDefault="00282ED8" w:rsidP="00B069C9">
      <w:pPr>
        <w:shd w:val="clear" w:color="auto" w:fill="FFFFFF"/>
        <w:rPr>
          <w:color w:val="000000"/>
          <w:shd w:val="clear" w:color="auto" w:fill="FFFFFF"/>
        </w:rPr>
      </w:pPr>
      <w:r w:rsidRPr="00A230AB">
        <w:rPr>
          <w:b/>
          <w:color w:val="000000"/>
          <w:shd w:val="clear" w:color="auto" w:fill="FFFFFF"/>
        </w:rPr>
        <w:t>-</w:t>
      </w:r>
      <w:r w:rsidRPr="00A230AB">
        <w:rPr>
          <w:color w:val="000000"/>
          <w:shd w:val="clear" w:color="auto" w:fill="FFFFFF"/>
        </w:rPr>
        <w:t xml:space="preserve"> Потому что у них есть клюв, крылья</w:t>
      </w:r>
      <w:r>
        <w:rPr>
          <w:color w:val="000000"/>
          <w:shd w:val="clear" w:color="auto" w:fill="FFFFFF"/>
        </w:rPr>
        <w:t>, тело, покрытое перьями, 2 лапы</w:t>
      </w:r>
      <w:r w:rsidRPr="00A230AB">
        <w:rPr>
          <w:color w:val="000000"/>
          <w:shd w:val="clear" w:color="auto" w:fill="FFFFFF"/>
        </w:rPr>
        <w:t xml:space="preserve">. </w:t>
      </w:r>
    </w:p>
    <w:p w:rsidR="00A230AB" w:rsidRDefault="00A230AB" w:rsidP="00B069C9">
      <w:pPr>
        <w:rPr>
          <w:b/>
          <w:color w:val="000000"/>
          <w:sz w:val="27"/>
          <w:szCs w:val="27"/>
          <w:shd w:val="clear" w:color="auto" w:fill="FFFFFF"/>
        </w:rPr>
      </w:pPr>
    </w:p>
    <w:p w:rsidR="00A230AB" w:rsidRPr="00A230AB" w:rsidRDefault="00A230AB" w:rsidP="00B069C9">
      <w:pPr>
        <w:rPr>
          <w:b/>
          <w:color w:val="000000"/>
          <w:shd w:val="clear" w:color="auto" w:fill="FFFFFF"/>
        </w:rPr>
      </w:pPr>
      <w:r w:rsidRPr="00A230AB">
        <w:rPr>
          <w:b/>
          <w:color w:val="000000"/>
          <w:shd w:val="clear" w:color="auto" w:fill="FFFFFF"/>
          <w:lang w:val="en-US"/>
        </w:rPr>
        <w:t>II</w:t>
      </w:r>
      <w:r w:rsidRPr="00A230AB">
        <w:rPr>
          <w:b/>
          <w:color w:val="000000"/>
          <w:shd w:val="clear" w:color="auto" w:fill="FFFFFF"/>
        </w:rPr>
        <w:t xml:space="preserve"> Сообщение нового материала</w:t>
      </w:r>
    </w:p>
    <w:p w:rsidR="00A230AB" w:rsidRPr="00282ED8" w:rsidRDefault="00282ED8" w:rsidP="00B069C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A230AB" w:rsidRPr="00A230AB">
        <w:rPr>
          <w:color w:val="000000"/>
          <w:shd w:val="clear" w:color="auto" w:fill="FFFFFF"/>
        </w:rPr>
        <w:t xml:space="preserve">Ребята, </w:t>
      </w:r>
      <w:r>
        <w:rPr>
          <w:color w:val="000000"/>
          <w:shd w:val="clear" w:color="auto" w:fill="FFFFFF"/>
        </w:rPr>
        <w:t xml:space="preserve">а вы знаете, </w:t>
      </w:r>
      <w:r w:rsidR="00A230AB" w:rsidRPr="00A230AB">
        <w:rPr>
          <w:color w:val="000000"/>
          <w:shd w:val="clear" w:color="auto" w:fill="FFFFFF"/>
        </w:rPr>
        <w:t xml:space="preserve">где живут </w:t>
      </w:r>
      <w:r w:rsidR="00A230AB" w:rsidRPr="00A230AB">
        <w:rPr>
          <w:b/>
          <w:color w:val="000000"/>
          <w:shd w:val="clear" w:color="auto" w:fill="FFFFFF"/>
        </w:rPr>
        <w:t>домашние птицы</w:t>
      </w:r>
      <w:r w:rsidR="00A230AB" w:rsidRPr="00A230AB">
        <w:rPr>
          <w:color w:val="000000"/>
          <w:shd w:val="clear" w:color="auto" w:fill="FFFFFF"/>
        </w:rPr>
        <w:t>?</w:t>
      </w:r>
      <w:r w:rsidR="0040786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0786C" w:rsidRPr="0040786C">
        <w:rPr>
          <w:bCs/>
          <w:color w:val="000000"/>
          <w:sz w:val="27"/>
          <w:szCs w:val="27"/>
          <w:shd w:val="clear" w:color="auto" w:fill="FFFFFF"/>
        </w:rPr>
        <w:t>Р</w:t>
      </w:r>
      <w:r w:rsidR="00A230AB">
        <w:t>ядом с человеком, на птичьем дворе</w:t>
      </w:r>
      <w:r w:rsidR="0040786C">
        <w:t>.</w:t>
      </w:r>
    </w:p>
    <w:p w:rsidR="00336EF0" w:rsidRPr="00336EF0" w:rsidRDefault="0040786C" w:rsidP="00B069C9">
      <w:pPr>
        <w:rPr>
          <w:rFonts w:ascii="Georgia" w:hAnsi="Georgia"/>
          <w:color w:val="333333"/>
        </w:rPr>
      </w:pPr>
      <w:r>
        <w:t xml:space="preserve">- Зачем человек ухаживает за ними, кормит? Домашние птицы приносят человеку пользу: </w:t>
      </w:r>
      <w:r>
        <w:rPr>
          <w:rFonts w:ascii="Georgia" w:hAnsi="Georgia"/>
          <w:color w:val="333333"/>
        </w:rPr>
        <w:t>дают яйцо, мясо и пух.</w:t>
      </w:r>
    </w:p>
    <w:p w:rsidR="001230AF" w:rsidRDefault="001230AF" w:rsidP="001230AF">
      <w:r>
        <w:t>- Что едят домашние птицы?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t xml:space="preserve">(Специальный корм, зерно, пшено, хлебные крошки, червяков, жучков, гусениц). </w:t>
      </w:r>
    </w:p>
    <w:p w:rsidR="001230AF" w:rsidRDefault="001230AF" w:rsidP="001230AF"/>
    <w:p w:rsidR="001230AF" w:rsidRPr="00591801" w:rsidRDefault="001230AF" w:rsidP="001230AF">
      <w:r>
        <w:t xml:space="preserve">- </w:t>
      </w:r>
      <w:r w:rsidRPr="0040786C">
        <w:rPr>
          <w:iCs/>
          <w:color w:val="000000"/>
        </w:rPr>
        <w:t>А еще они очень любят горох. Собирают они его с земли вот так. Давайте вместе попробуем.</w:t>
      </w:r>
    </w:p>
    <w:p w:rsidR="0040786C" w:rsidRDefault="001230AF" w:rsidP="00B069C9">
      <w:r w:rsidRPr="00591801">
        <w:rPr>
          <w:color w:val="000000"/>
        </w:rPr>
        <w:t>Складывают руки, чтобы получился клюв.</w:t>
      </w:r>
      <w:r w:rsidRPr="0040786C">
        <w:rPr>
          <w:i/>
          <w:iCs/>
          <w:color w:val="000000"/>
        </w:rPr>
        <w:t> </w:t>
      </w:r>
      <w:r w:rsidRPr="00591801">
        <w:rPr>
          <w:color w:val="000000"/>
        </w:rPr>
        <w:t xml:space="preserve">Собирают горох (девочки в </w:t>
      </w:r>
      <w:proofErr w:type="gramStart"/>
      <w:r w:rsidRPr="00591801">
        <w:rPr>
          <w:color w:val="000000"/>
        </w:rPr>
        <w:t>красную</w:t>
      </w:r>
      <w:proofErr w:type="gramEnd"/>
      <w:r w:rsidRPr="00591801">
        <w:rPr>
          <w:color w:val="000000"/>
        </w:rPr>
        <w:t>, мальчики в синюю).</w:t>
      </w:r>
    </w:p>
    <w:p w:rsidR="00CA0B5F" w:rsidRDefault="00CA0B5F" w:rsidP="00B069C9"/>
    <w:p w:rsidR="005D432E" w:rsidRDefault="00707353" w:rsidP="00B069C9">
      <w:r>
        <w:t>- Ребята, а каких ещё домашних птиц вы знаете?</w:t>
      </w:r>
      <w:r w:rsidR="005D432E">
        <w:t xml:space="preserve"> Посмотрите вокруг, может, картинки домашних птиц найдёте? </w:t>
      </w:r>
    </w:p>
    <w:p w:rsidR="00707353" w:rsidRPr="005D432E" w:rsidRDefault="005D432E" w:rsidP="00B069C9">
      <w:pPr>
        <w:rPr>
          <w:b/>
        </w:rPr>
      </w:pPr>
      <w:r w:rsidRPr="005D432E">
        <w:rPr>
          <w:b/>
        </w:rPr>
        <w:t>Работа с разрезными картинками.</w:t>
      </w:r>
    </w:p>
    <w:p w:rsidR="001230AF" w:rsidRPr="001230AF" w:rsidRDefault="00707353" w:rsidP="001230AF">
      <w:r w:rsidRPr="005D432E">
        <w:t xml:space="preserve">- </w:t>
      </w:r>
      <w:r w:rsidR="005D432E" w:rsidRPr="005D432E">
        <w:t>Какие птицы получились  у вас на картинках?</w:t>
      </w:r>
    </w:p>
    <w:p w:rsidR="005D432E" w:rsidRDefault="005D432E" w:rsidP="005D432E">
      <w:pPr>
        <w:jc w:val="center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ФИЗМИНУТКА</w:t>
      </w:r>
    </w:p>
    <w:p w:rsidR="005D432E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Утром встал гусак на лапки - потянулись</w:t>
      </w:r>
    </w:p>
    <w:p w:rsidR="005D432E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риготовился к зарядке - ходьба на месте</w:t>
      </w:r>
    </w:p>
    <w:p w:rsidR="005D432E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овернулся влево вправо - повороты</w:t>
      </w:r>
    </w:p>
    <w:p w:rsidR="005D432E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риседанье сделал справно - приседания</w:t>
      </w:r>
    </w:p>
    <w:p w:rsidR="005D432E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Клювиком почистил пух – повороты головы</w:t>
      </w:r>
    </w:p>
    <w:p w:rsidR="005D432E" w:rsidRPr="00336EF0" w:rsidRDefault="005D432E" w:rsidP="005D43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И скорей на стульчик плюх – присели.</w:t>
      </w:r>
    </w:p>
    <w:p w:rsidR="00CA0B5F" w:rsidRDefault="00CA0B5F" w:rsidP="00B069C9">
      <w:pPr>
        <w:rPr>
          <w:rStyle w:val="a4"/>
          <w:color w:val="000000"/>
          <w:shd w:val="clear" w:color="auto" w:fill="FFFFFF"/>
        </w:rPr>
      </w:pPr>
    </w:p>
    <w:p w:rsidR="00336EF0" w:rsidRPr="00B47180" w:rsidRDefault="00336EF0" w:rsidP="00B069C9">
      <w:pPr>
        <w:rPr>
          <w:b/>
          <w:bCs/>
          <w:color w:val="000000"/>
          <w:shd w:val="clear" w:color="auto" w:fill="FFFFFF"/>
        </w:rPr>
      </w:pPr>
      <w:r w:rsidRPr="00336EF0">
        <w:rPr>
          <w:rStyle w:val="a4"/>
          <w:color w:val="000000"/>
          <w:shd w:val="clear" w:color="auto" w:fill="FFFFFF"/>
        </w:rPr>
        <w:t>Игра "Кто кем был, и кто кем станет?".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 xml:space="preserve">- </w:t>
      </w:r>
      <w:r w:rsidR="004440E1" w:rsidRPr="00B47180">
        <w:rPr>
          <w:color w:val="000000" w:themeColor="text1"/>
        </w:rPr>
        <w:t xml:space="preserve">Ребята, а вот наш </w:t>
      </w:r>
      <w:r w:rsidRPr="00B47180">
        <w:rPr>
          <w:color w:val="000000" w:themeColor="text1"/>
        </w:rPr>
        <w:t>цыплёнок</w:t>
      </w:r>
      <w:r w:rsidR="004440E1" w:rsidRPr="00B47180">
        <w:rPr>
          <w:color w:val="000000" w:themeColor="text1"/>
        </w:rPr>
        <w:t xml:space="preserve"> опять задумался</w:t>
      </w:r>
      <w:r w:rsidRPr="00B47180">
        <w:rPr>
          <w:color w:val="000000" w:themeColor="text1"/>
        </w:rPr>
        <w:t xml:space="preserve">, </w:t>
      </w:r>
      <w:r w:rsidR="004440E1" w:rsidRPr="00B47180">
        <w:rPr>
          <w:color w:val="000000" w:themeColor="text1"/>
        </w:rPr>
        <w:t xml:space="preserve">а кем он станет, </w:t>
      </w:r>
      <w:r w:rsidRPr="00B47180">
        <w:rPr>
          <w:color w:val="000000" w:themeColor="text1"/>
        </w:rPr>
        <w:t>когда вырастет?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>( Когда цыпленок вырастет, он будет курицей или петухом.)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 xml:space="preserve">- </w:t>
      </w:r>
      <w:r w:rsidR="004440E1" w:rsidRPr="00B47180">
        <w:rPr>
          <w:color w:val="000000" w:themeColor="text1"/>
        </w:rPr>
        <w:t>А тогда к</w:t>
      </w:r>
      <w:r w:rsidRPr="00B47180">
        <w:rPr>
          <w:color w:val="000000" w:themeColor="text1"/>
        </w:rPr>
        <w:t>ем был в детстве гусь? (В детстве гусь был гусёнком.)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>- Кем будет индюшонок? ( Когда индюшонок вырастет, он станет индюком или индюшкой.)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>- Кем был в детстве селезень? (Когда селезень был птенцом, его называли утёнком.)</w:t>
      </w:r>
    </w:p>
    <w:p w:rsidR="00336EF0" w:rsidRPr="00B47180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B47180">
        <w:rPr>
          <w:color w:val="000000" w:themeColor="text1"/>
        </w:rPr>
        <w:t>- Кем будет утёнок? (Когда утенок вырастет, он будет уткой или селезнем.)</w:t>
      </w:r>
    </w:p>
    <w:p w:rsidR="00CA0B5F" w:rsidRDefault="00CA0B5F" w:rsidP="00B069C9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shd w:val="clear" w:color="auto" w:fill="FFFFFF"/>
        </w:rPr>
      </w:pPr>
    </w:p>
    <w:p w:rsidR="004440E1" w:rsidRPr="005D432E" w:rsidRDefault="005D432E" w:rsidP="00B069C9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Игра </w:t>
      </w:r>
      <w:r w:rsidRPr="006B4E36">
        <w:rPr>
          <w:b/>
          <w:color w:val="000000"/>
          <w:sz w:val="27"/>
          <w:szCs w:val="27"/>
          <w:shd w:val="clear" w:color="auto" w:fill="FFFFFF"/>
        </w:rPr>
        <w:t>«Птичий детский сад»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5D432E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- </w:t>
      </w:r>
      <w:r w:rsidR="005D432E">
        <w:rPr>
          <w:color w:val="000000"/>
          <w:sz w:val="27"/>
          <w:szCs w:val="27"/>
          <w:shd w:val="clear" w:color="auto" w:fill="FFFFFF"/>
        </w:rPr>
        <w:t xml:space="preserve">Сейчас </w:t>
      </w:r>
      <w:r w:rsidRPr="00336EF0">
        <w:rPr>
          <w:color w:val="000000"/>
          <w:sz w:val="27"/>
          <w:szCs w:val="27"/>
          <w:shd w:val="clear" w:color="auto" w:fill="FFFFFF"/>
        </w:rPr>
        <w:t>наш цыплёнок птенец</w:t>
      </w:r>
      <w:r w:rsidR="00707353">
        <w:rPr>
          <w:color w:val="000000"/>
          <w:sz w:val="27"/>
          <w:szCs w:val="27"/>
          <w:shd w:val="clear" w:color="auto" w:fill="FFFFFF"/>
        </w:rPr>
        <w:t xml:space="preserve">, </w:t>
      </w:r>
      <w:r w:rsidR="005D432E">
        <w:rPr>
          <w:color w:val="000000"/>
          <w:sz w:val="27"/>
          <w:szCs w:val="27"/>
          <w:shd w:val="clear" w:color="auto" w:fill="FFFFFF"/>
        </w:rPr>
        <w:t>вот он снова задумался.</w:t>
      </w:r>
    </w:p>
    <w:p w:rsidR="00707353" w:rsidRDefault="00336EF0" w:rsidP="00B069C9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shd w:val="clear" w:color="auto" w:fill="FFFFFF"/>
        </w:rPr>
      </w:pPr>
      <w:r w:rsidRPr="00336EF0">
        <w:rPr>
          <w:b/>
          <w:color w:val="000000"/>
          <w:sz w:val="27"/>
          <w:szCs w:val="27"/>
          <w:shd w:val="clear" w:color="auto" w:fill="FFFFFF"/>
        </w:rPr>
        <w:t>Вдруг однажды так случится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FF7B6F">
        <w:rPr>
          <w:color w:val="000000"/>
          <w:sz w:val="27"/>
          <w:szCs w:val="27"/>
          <w:shd w:val="clear" w:color="auto" w:fill="FFFFFF"/>
        </w:rPr>
        <w:t>«Приведут</w:t>
      </w:r>
      <w:r w:rsidR="00BB2261">
        <w:rPr>
          <w:color w:val="000000"/>
          <w:sz w:val="27"/>
          <w:szCs w:val="27"/>
          <w:shd w:val="clear" w:color="auto" w:fill="FFFFFF"/>
        </w:rPr>
        <w:t xml:space="preserve"> рано утром мамы-птицы птен</w:t>
      </w:r>
      <w:r w:rsidR="00CA0B5F">
        <w:rPr>
          <w:color w:val="000000"/>
          <w:sz w:val="27"/>
          <w:szCs w:val="27"/>
          <w:shd w:val="clear" w:color="auto" w:fill="FFFFFF"/>
        </w:rPr>
        <w:t>цов в птичий детский сад. Придут</w:t>
      </w:r>
      <w:r w:rsidR="00BB2261">
        <w:rPr>
          <w:color w:val="000000"/>
          <w:sz w:val="27"/>
          <w:szCs w:val="27"/>
          <w:shd w:val="clear" w:color="auto" w:fill="FFFFFF"/>
        </w:rPr>
        <w:t xml:space="preserve"> сюда кто?» Выставляются картинки. «Цыплята, гусята, индюшата, утята. </w:t>
      </w:r>
    </w:p>
    <w:p w:rsidR="00BB2261" w:rsidRPr="00336EF0" w:rsidRDefault="00BB2261" w:rsidP="00B069C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7"/>
          <w:szCs w:val="27"/>
          <w:shd w:val="clear" w:color="auto" w:fill="FFFFFF"/>
        </w:rPr>
      </w:pPr>
      <w:r w:rsidRPr="00336EF0">
        <w:rPr>
          <w:b/>
          <w:color w:val="000000"/>
          <w:sz w:val="27"/>
          <w:szCs w:val="27"/>
          <w:shd w:val="clear" w:color="auto" w:fill="FFFFFF"/>
        </w:rPr>
        <w:t>Весь день птенцы играли, веселились и даже иногда ссорились.</w:t>
      </w:r>
      <w:r>
        <w:rPr>
          <w:color w:val="000000"/>
          <w:sz w:val="27"/>
          <w:szCs w:val="27"/>
          <w:shd w:val="clear" w:color="auto" w:fill="FFFFFF"/>
        </w:rPr>
        <w:t xml:space="preserve">  Пришли вечером мамы за ними, а они все перепутались. Как же мамам отыскать своих птенцов?» На доске картина «курица». «</w:t>
      </w:r>
      <w:r w:rsidRPr="00336EF0">
        <w:rPr>
          <w:b/>
          <w:color w:val="000000"/>
          <w:sz w:val="27"/>
          <w:szCs w:val="27"/>
          <w:shd w:val="clear" w:color="auto" w:fill="FFFFFF"/>
        </w:rPr>
        <w:t>Как курица позовет своих птенцов?</w:t>
      </w:r>
      <w:r w:rsidR="00336EF0">
        <w:rPr>
          <w:b/>
          <w:color w:val="000000"/>
          <w:sz w:val="27"/>
          <w:szCs w:val="27"/>
          <w:shd w:val="clear" w:color="auto" w:fill="FFFFFF"/>
        </w:rPr>
        <w:t>»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B2261" w:rsidRDefault="00BB2261" w:rsidP="00B069C9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-</w:t>
      </w:r>
      <w:r>
        <w:rPr>
          <w:color w:val="000000"/>
          <w:sz w:val="27"/>
          <w:szCs w:val="27"/>
          <w:shd w:val="clear" w:color="auto" w:fill="FFFFFF"/>
        </w:rPr>
        <w:t xml:space="preserve"> Ко-ко-ко, ко-ко-ко, цыплята, пойдемте домой. </w:t>
      </w:r>
    </w:p>
    <w:p w:rsidR="00BB2261" w:rsidRDefault="00BB2261" w:rsidP="00B069C9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-</w:t>
      </w:r>
      <w:r>
        <w:rPr>
          <w:color w:val="000000"/>
          <w:sz w:val="27"/>
          <w:szCs w:val="27"/>
          <w:shd w:val="clear" w:color="auto" w:fill="FFFFFF"/>
        </w:rPr>
        <w:t xml:space="preserve"> Кто к ней подбежал? Цыплята. </w:t>
      </w:r>
    </w:p>
    <w:p w:rsidR="00BB2261" w:rsidRDefault="00BB2261" w:rsidP="00B069C9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-</w:t>
      </w:r>
      <w:r>
        <w:rPr>
          <w:color w:val="000000"/>
          <w:sz w:val="27"/>
          <w:szCs w:val="27"/>
          <w:shd w:val="clear" w:color="auto" w:fill="FFFFFF"/>
        </w:rPr>
        <w:t xml:space="preserve"> С кем пошла курица домой? С цыплятами (аналогично с другими птицами). Всех птенцов разобрали. </w:t>
      </w:r>
    </w:p>
    <w:p w:rsidR="00BB2261" w:rsidRDefault="00BB2261" w:rsidP="00B069C9">
      <w:pPr>
        <w:rPr>
          <w:b/>
        </w:rPr>
      </w:pP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rStyle w:val="a4"/>
          <w:color w:val="000000" w:themeColor="text1"/>
        </w:rPr>
        <w:t>Игра "Кому это принадлежит?"</w:t>
      </w: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Посмотрите, что это лежит на столе? (Птичье перо.)</w:t>
      </w: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Чьё же оно? Если это перо потерял петух, то перо (чьё?) петушиное.</w:t>
      </w: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Если это перо потерял гусь, то перо (чьё?) гусиное.</w:t>
      </w: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Если перо потеряла утка, то перо (чьё?) утиное.</w:t>
      </w:r>
    </w:p>
    <w:p w:rsidR="00BB2261" w:rsidRPr="00707353" w:rsidRDefault="00BB2261" w:rsidP="00B069C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Если это перо потеряла курица, то перо (чьё?) куриное.</w:t>
      </w:r>
    </w:p>
    <w:p w:rsidR="00BB2261" w:rsidRPr="00B47180" w:rsidRDefault="00BB2261" w:rsidP="00B471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 w:rsidRPr="00707353">
        <w:rPr>
          <w:color w:val="000000" w:themeColor="text1"/>
        </w:rPr>
        <w:t>- Если это перо потерял индюк, то перо (чьё?) индюшачье.</w:t>
      </w:r>
    </w:p>
    <w:p w:rsidR="00B47180" w:rsidRDefault="00B47180" w:rsidP="00B069C9">
      <w:pPr>
        <w:rPr>
          <w:b/>
          <w:iCs/>
          <w:color w:val="000000"/>
          <w:shd w:val="clear" w:color="auto" w:fill="FFFFFF"/>
        </w:rPr>
      </w:pPr>
    </w:p>
    <w:p w:rsidR="00BB2261" w:rsidRDefault="00FF7B6F" w:rsidP="00B069C9">
      <w:pPr>
        <w:rPr>
          <w:b/>
          <w:iCs/>
          <w:color w:val="000000"/>
          <w:shd w:val="clear" w:color="auto" w:fill="FFFFFF"/>
        </w:rPr>
      </w:pPr>
      <w:r w:rsidRPr="00FF7B6F">
        <w:rPr>
          <w:b/>
          <w:iCs/>
          <w:color w:val="000000"/>
          <w:shd w:val="clear" w:color="auto" w:fill="FFFFFF"/>
          <w:lang w:val="en-US"/>
        </w:rPr>
        <w:t>IV</w:t>
      </w:r>
      <w:r w:rsidRPr="007A3F10">
        <w:rPr>
          <w:b/>
          <w:iCs/>
          <w:color w:val="000000"/>
          <w:shd w:val="clear" w:color="auto" w:fill="FFFFFF"/>
        </w:rPr>
        <w:t xml:space="preserve"> </w:t>
      </w:r>
      <w:r w:rsidRPr="00FF7B6F">
        <w:rPr>
          <w:b/>
          <w:iCs/>
          <w:color w:val="000000"/>
          <w:shd w:val="clear" w:color="auto" w:fill="FFFFFF"/>
        </w:rPr>
        <w:t>Закрепление</w:t>
      </w:r>
    </w:p>
    <w:p w:rsidR="00534F0D" w:rsidRPr="000F583E" w:rsidRDefault="00534F0D" w:rsidP="00B069C9">
      <w:pPr>
        <w:rPr>
          <w:iCs/>
          <w:color w:val="000000"/>
          <w:shd w:val="clear" w:color="auto" w:fill="FFFFFF"/>
        </w:rPr>
      </w:pPr>
      <w:r w:rsidRPr="000F583E">
        <w:rPr>
          <w:iCs/>
          <w:color w:val="000000"/>
          <w:shd w:val="clear" w:color="auto" w:fill="FFFFFF"/>
        </w:rPr>
        <w:t>- Ребята, чтобы цыпленок хорошо знал всех домашних птиц, давайте поиграем.</w:t>
      </w:r>
      <w:r w:rsidR="000F583E" w:rsidRPr="000F583E">
        <w:rPr>
          <w:iCs/>
          <w:color w:val="000000"/>
          <w:shd w:val="clear" w:color="auto" w:fill="FFFFFF"/>
        </w:rPr>
        <w:t xml:space="preserve"> Выберите любую фотографию птицы и загадайте о ней загадку. А другие ребята, попробуют угадать, чья это фотография.</w:t>
      </w:r>
    </w:p>
    <w:p w:rsidR="000F583E" w:rsidRDefault="000F583E" w:rsidP="00B069C9">
      <w:pPr>
        <w:rPr>
          <w:b/>
          <w:iCs/>
          <w:color w:val="000000"/>
          <w:shd w:val="clear" w:color="auto" w:fill="FFFFFF"/>
        </w:rPr>
      </w:pPr>
    </w:p>
    <w:p w:rsidR="00534F0D" w:rsidRPr="00FF7B6F" w:rsidRDefault="00534F0D" w:rsidP="00B069C9">
      <w:pPr>
        <w:rPr>
          <w:b/>
          <w:iCs/>
          <w:color w:val="000000"/>
          <w:shd w:val="clear" w:color="auto" w:fill="FFFFFF"/>
        </w:rPr>
      </w:pPr>
      <w:r>
        <w:rPr>
          <w:b/>
          <w:iCs/>
          <w:color w:val="000000"/>
          <w:shd w:val="clear" w:color="auto" w:fill="FFFFFF"/>
        </w:rPr>
        <w:t>Игра «Узнай по фотографии».</w:t>
      </w:r>
    </w:p>
    <w:p w:rsidR="00BB2261" w:rsidRDefault="007A3F10" w:rsidP="00B069C9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1. Кто это? Домашнее животное или домашняя птица. Например: Это домашняя птица.</w:t>
      </w:r>
    </w:p>
    <w:p w:rsidR="007A3F10" w:rsidRDefault="007A3F10" w:rsidP="00B069C9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2. Строение и цвет домашней птицы? Например: «Гусь серого цвета. У гуся маленькая голова с широким красным клювом, длинная тонкая шея, крупное туловище, два крыла и две красные лапы с перепонками».</w:t>
      </w:r>
    </w:p>
    <w:p w:rsidR="007A3F10" w:rsidRDefault="007A3F10" w:rsidP="00B069C9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 xml:space="preserve">3.Чем покрыто тело птицы? </w:t>
      </w:r>
    </w:p>
    <w:p w:rsidR="007A3F10" w:rsidRDefault="007A3F10" w:rsidP="00B069C9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4. Чем кормят птицу?</w:t>
      </w:r>
    </w:p>
    <w:p w:rsidR="00CA0B5F" w:rsidRPr="00B47180" w:rsidRDefault="007A3F10" w:rsidP="00707353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5. Какую пользу приносит птица?</w:t>
      </w:r>
    </w:p>
    <w:p w:rsidR="00B47180" w:rsidRDefault="00B47180" w:rsidP="00707353">
      <w:pPr>
        <w:rPr>
          <w:b/>
        </w:rPr>
      </w:pPr>
    </w:p>
    <w:p w:rsidR="00707353" w:rsidRPr="000F583E" w:rsidRDefault="00707353" w:rsidP="00707353">
      <w:pPr>
        <w:rPr>
          <w:b/>
        </w:rPr>
      </w:pPr>
      <w:r w:rsidRPr="000F583E">
        <w:rPr>
          <w:b/>
          <w:lang w:val="en-US"/>
        </w:rPr>
        <w:t>V</w:t>
      </w:r>
      <w:r w:rsidRPr="000F583E">
        <w:rPr>
          <w:b/>
        </w:rPr>
        <w:t xml:space="preserve"> Итог образовательной деятельности</w:t>
      </w:r>
    </w:p>
    <w:p w:rsidR="00591801" w:rsidRDefault="000F583E" w:rsidP="00B069C9">
      <w:r>
        <w:t>- О чём мы сегодня говорили?</w:t>
      </w:r>
    </w:p>
    <w:p w:rsidR="00914447" w:rsidRDefault="000F583E" w:rsidP="00B069C9">
      <w:r>
        <w:t>- Зачем мы говорили о домашних птицах?</w:t>
      </w:r>
    </w:p>
    <w:p w:rsidR="00727C41" w:rsidRDefault="00727C41" w:rsidP="00B47180"/>
    <w:sectPr w:rsidR="00727C41" w:rsidSect="008D7B5D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2261"/>
    <w:rsid w:val="00000FBE"/>
    <w:rsid w:val="000014AB"/>
    <w:rsid w:val="000019AD"/>
    <w:rsid w:val="000035D5"/>
    <w:rsid w:val="000065A6"/>
    <w:rsid w:val="00010D8E"/>
    <w:rsid w:val="00010D9A"/>
    <w:rsid w:val="00020870"/>
    <w:rsid w:val="0002114C"/>
    <w:rsid w:val="00021954"/>
    <w:rsid w:val="0002577D"/>
    <w:rsid w:val="00036588"/>
    <w:rsid w:val="00036C84"/>
    <w:rsid w:val="000401AA"/>
    <w:rsid w:val="0004042B"/>
    <w:rsid w:val="00043AFC"/>
    <w:rsid w:val="00045741"/>
    <w:rsid w:val="00050493"/>
    <w:rsid w:val="000516AD"/>
    <w:rsid w:val="000518F1"/>
    <w:rsid w:val="000526D7"/>
    <w:rsid w:val="00055946"/>
    <w:rsid w:val="00056C07"/>
    <w:rsid w:val="00057C02"/>
    <w:rsid w:val="0006195E"/>
    <w:rsid w:val="0006371A"/>
    <w:rsid w:val="0006389F"/>
    <w:rsid w:val="000638C1"/>
    <w:rsid w:val="0006747E"/>
    <w:rsid w:val="0007011E"/>
    <w:rsid w:val="000756B4"/>
    <w:rsid w:val="00075A0E"/>
    <w:rsid w:val="0007782B"/>
    <w:rsid w:val="00080CEF"/>
    <w:rsid w:val="0008238A"/>
    <w:rsid w:val="00082656"/>
    <w:rsid w:val="0008432F"/>
    <w:rsid w:val="00086767"/>
    <w:rsid w:val="0008727D"/>
    <w:rsid w:val="0008789F"/>
    <w:rsid w:val="000905CA"/>
    <w:rsid w:val="0009332B"/>
    <w:rsid w:val="000958C4"/>
    <w:rsid w:val="00095CD8"/>
    <w:rsid w:val="00096818"/>
    <w:rsid w:val="000A1448"/>
    <w:rsid w:val="000A22B7"/>
    <w:rsid w:val="000A4FB2"/>
    <w:rsid w:val="000B1020"/>
    <w:rsid w:val="000B6099"/>
    <w:rsid w:val="000C0802"/>
    <w:rsid w:val="000C15B2"/>
    <w:rsid w:val="000C19A2"/>
    <w:rsid w:val="000C3736"/>
    <w:rsid w:val="000C463E"/>
    <w:rsid w:val="000C7352"/>
    <w:rsid w:val="000C7DE8"/>
    <w:rsid w:val="000D117C"/>
    <w:rsid w:val="000D590A"/>
    <w:rsid w:val="000D69A3"/>
    <w:rsid w:val="000D7BF7"/>
    <w:rsid w:val="000E0275"/>
    <w:rsid w:val="000E62F4"/>
    <w:rsid w:val="000E6369"/>
    <w:rsid w:val="000F0D97"/>
    <w:rsid w:val="000F1654"/>
    <w:rsid w:val="000F44BD"/>
    <w:rsid w:val="000F583E"/>
    <w:rsid w:val="000F5A8B"/>
    <w:rsid w:val="00100FD4"/>
    <w:rsid w:val="001034E3"/>
    <w:rsid w:val="00104E80"/>
    <w:rsid w:val="00106FF9"/>
    <w:rsid w:val="001113BD"/>
    <w:rsid w:val="001176EE"/>
    <w:rsid w:val="001230AF"/>
    <w:rsid w:val="00130422"/>
    <w:rsid w:val="00131757"/>
    <w:rsid w:val="00134BDA"/>
    <w:rsid w:val="001365F7"/>
    <w:rsid w:val="001407E8"/>
    <w:rsid w:val="00140CD8"/>
    <w:rsid w:val="00141BAE"/>
    <w:rsid w:val="001425AB"/>
    <w:rsid w:val="00143F04"/>
    <w:rsid w:val="00144433"/>
    <w:rsid w:val="00145255"/>
    <w:rsid w:val="00152AF5"/>
    <w:rsid w:val="00157059"/>
    <w:rsid w:val="00157EAA"/>
    <w:rsid w:val="00160BA4"/>
    <w:rsid w:val="00164FEA"/>
    <w:rsid w:val="00166BAD"/>
    <w:rsid w:val="00167E2C"/>
    <w:rsid w:val="00170876"/>
    <w:rsid w:val="00171619"/>
    <w:rsid w:val="00174D68"/>
    <w:rsid w:val="00176210"/>
    <w:rsid w:val="001778E0"/>
    <w:rsid w:val="00180EE3"/>
    <w:rsid w:val="001839E7"/>
    <w:rsid w:val="00184017"/>
    <w:rsid w:val="001845F7"/>
    <w:rsid w:val="00184A89"/>
    <w:rsid w:val="001858DD"/>
    <w:rsid w:val="00185E22"/>
    <w:rsid w:val="0018663F"/>
    <w:rsid w:val="00187002"/>
    <w:rsid w:val="00191A70"/>
    <w:rsid w:val="00191D12"/>
    <w:rsid w:val="001A0C4A"/>
    <w:rsid w:val="001A5554"/>
    <w:rsid w:val="001A6EC3"/>
    <w:rsid w:val="001B1E60"/>
    <w:rsid w:val="001B24AC"/>
    <w:rsid w:val="001B3509"/>
    <w:rsid w:val="001B4EEA"/>
    <w:rsid w:val="001C2072"/>
    <w:rsid w:val="001C29F9"/>
    <w:rsid w:val="001C2BC7"/>
    <w:rsid w:val="001C60B6"/>
    <w:rsid w:val="001D261C"/>
    <w:rsid w:val="001D480C"/>
    <w:rsid w:val="001D4DD3"/>
    <w:rsid w:val="001D5478"/>
    <w:rsid w:val="001D6FAC"/>
    <w:rsid w:val="001D77AA"/>
    <w:rsid w:val="001D7F16"/>
    <w:rsid w:val="001E141A"/>
    <w:rsid w:val="001E1449"/>
    <w:rsid w:val="001E2242"/>
    <w:rsid w:val="001E341A"/>
    <w:rsid w:val="001E3AA6"/>
    <w:rsid w:val="001E4B2C"/>
    <w:rsid w:val="001E61AB"/>
    <w:rsid w:val="001E7FA9"/>
    <w:rsid w:val="001F3862"/>
    <w:rsid w:val="001F4E08"/>
    <w:rsid w:val="001F5365"/>
    <w:rsid w:val="001F5F87"/>
    <w:rsid w:val="002003CA"/>
    <w:rsid w:val="0020246F"/>
    <w:rsid w:val="002056A8"/>
    <w:rsid w:val="00205E4D"/>
    <w:rsid w:val="002070F5"/>
    <w:rsid w:val="00207CE1"/>
    <w:rsid w:val="00210B48"/>
    <w:rsid w:val="0021365A"/>
    <w:rsid w:val="00214E5F"/>
    <w:rsid w:val="00216798"/>
    <w:rsid w:val="002173FE"/>
    <w:rsid w:val="0021774E"/>
    <w:rsid w:val="0022132F"/>
    <w:rsid w:val="0022284F"/>
    <w:rsid w:val="002228DC"/>
    <w:rsid w:val="00222AD1"/>
    <w:rsid w:val="00222D42"/>
    <w:rsid w:val="00222D5F"/>
    <w:rsid w:val="00223FE4"/>
    <w:rsid w:val="002319E5"/>
    <w:rsid w:val="00232094"/>
    <w:rsid w:val="0023300C"/>
    <w:rsid w:val="00234898"/>
    <w:rsid w:val="00234B36"/>
    <w:rsid w:val="00241AA8"/>
    <w:rsid w:val="00242893"/>
    <w:rsid w:val="00243915"/>
    <w:rsid w:val="00245D74"/>
    <w:rsid w:val="00251607"/>
    <w:rsid w:val="00251C8A"/>
    <w:rsid w:val="00253B08"/>
    <w:rsid w:val="00253E8B"/>
    <w:rsid w:val="0025487E"/>
    <w:rsid w:val="00254EF2"/>
    <w:rsid w:val="00257182"/>
    <w:rsid w:val="00262DF1"/>
    <w:rsid w:val="00265A31"/>
    <w:rsid w:val="0026602D"/>
    <w:rsid w:val="002710C5"/>
    <w:rsid w:val="00271B6B"/>
    <w:rsid w:val="002721A1"/>
    <w:rsid w:val="0027278D"/>
    <w:rsid w:val="002732FB"/>
    <w:rsid w:val="00273812"/>
    <w:rsid w:val="00273B3E"/>
    <w:rsid w:val="00274420"/>
    <w:rsid w:val="00274FA5"/>
    <w:rsid w:val="002767FF"/>
    <w:rsid w:val="002817CE"/>
    <w:rsid w:val="00281892"/>
    <w:rsid w:val="00282ED8"/>
    <w:rsid w:val="00284EB3"/>
    <w:rsid w:val="00293A49"/>
    <w:rsid w:val="002951D8"/>
    <w:rsid w:val="00297216"/>
    <w:rsid w:val="002A025F"/>
    <w:rsid w:val="002A0BFF"/>
    <w:rsid w:val="002A24D1"/>
    <w:rsid w:val="002A3B3E"/>
    <w:rsid w:val="002A6A59"/>
    <w:rsid w:val="002A7F95"/>
    <w:rsid w:val="002B042F"/>
    <w:rsid w:val="002B0B35"/>
    <w:rsid w:val="002B106A"/>
    <w:rsid w:val="002B530D"/>
    <w:rsid w:val="002B6983"/>
    <w:rsid w:val="002C07BF"/>
    <w:rsid w:val="002C140A"/>
    <w:rsid w:val="002C2D68"/>
    <w:rsid w:val="002C33D6"/>
    <w:rsid w:val="002C3F0B"/>
    <w:rsid w:val="002C6C9F"/>
    <w:rsid w:val="002C79B2"/>
    <w:rsid w:val="002D0972"/>
    <w:rsid w:val="002D2991"/>
    <w:rsid w:val="002E0F63"/>
    <w:rsid w:val="002E1A0C"/>
    <w:rsid w:val="002E4665"/>
    <w:rsid w:val="002E52DB"/>
    <w:rsid w:val="002E5C88"/>
    <w:rsid w:val="002E7CB1"/>
    <w:rsid w:val="002E7DA7"/>
    <w:rsid w:val="002F18E0"/>
    <w:rsid w:val="002F1CF6"/>
    <w:rsid w:val="002F3924"/>
    <w:rsid w:val="002F4D78"/>
    <w:rsid w:val="002F66F6"/>
    <w:rsid w:val="002F7EE0"/>
    <w:rsid w:val="003002EA"/>
    <w:rsid w:val="0030114A"/>
    <w:rsid w:val="00303D45"/>
    <w:rsid w:val="003107E2"/>
    <w:rsid w:val="0031300D"/>
    <w:rsid w:val="0031481F"/>
    <w:rsid w:val="0031529D"/>
    <w:rsid w:val="003163E6"/>
    <w:rsid w:val="0032137B"/>
    <w:rsid w:val="00321DDC"/>
    <w:rsid w:val="003224F1"/>
    <w:rsid w:val="00323FA4"/>
    <w:rsid w:val="00324A8A"/>
    <w:rsid w:val="00327E7A"/>
    <w:rsid w:val="00336D2C"/>
    <w:rsid w:val="00336EF0"/>
    <w:rsid w:val="00344DAC"/>
    <w:rsid w:val="00347406"/>
    <w:rsid w:val="00347F5E"/>
    <w:rsid w:val="003503A9"/>
    <w:rsid w:val="00351172"/>
    <w:rsid w:val="00353701"/>
    <w:rsid w:val="0035498D"/>
    <w:rsid w:val="00354F65"/>
    <w:rsid w:val="003558E7"/>
    <w:rsid w:val="00357741"/>
    <w:rsid w:val="00357B89"/>
    <w:rsid w:val="003634CE"/>
    <w:rsid w:val="0036401C"/>
    <w:rsid w:val="0037043D"/>
    <w:rsid w:val="0037674F"/>
    <w:rsid w:val="0037796F"/>
    <w:rsid w:val="00380152"/>
    <w:rsid w:val="003814C9"/>
    <w:rsid w:val="00384C3D"/>
    <w:rsid w:val="00386303"/>
    <w:rsid w:val="00390C99"/>
    <w:rsid w:val="00394872"/>
    <w:rsid w:val="00394C76"/>
    <w:rsid w:val="003A2757"/>
    <w:rsid w:val="003A3C26"/>
    <w:rsid w:val="003A6F85"/>
    <w:rsid w:val="003A7B3B"/>
    <w:rsid w:val="003A7BF5"/>
    <w:rsid w:val="003B30E9"/>
    <w:rsid w:val="003B61E7"/>
    <w:rsid w:val="003B6A3C"/>
    <w:rsid w:val="003C0D7A"/>
    <w:rsid w:val="003C2972"/>
    <w:rsid w:val="003C4439"/>
    <w:rsid w:val="003C4C90"/>
    <w:rsid w:val="003D3036"/>
    <w:rsid w:val="003E070F"/>
    <w:rsid w:val="003E1487"/>
    <w:rsid w:val="003E44F0"/>
    <w:rsid w:val="003E483B"/>
    <w:rsid w:val="003E7BBA"/>
    <w:rsid w:val="003F1BFC"/>
    <w:rsid w:val="003F2507"/>
    <w:rsid w:val="003F31D0"/>
    <w:rsid w:val="003F4BEF"/>
    <w:rsid w:val="003F7B50"/>
    <w:rsid w:val="00400059"/>
    <w:rsid w:val="00400518"/>
    <w:rsid w:val="004027F3"/>
    <w:rsid w:val="00404E61"/>
    <w:rsid w:val="0040631E"/>
    <w:rsid w:val="0040701C"/>
    <w:rsid w:val="0040786C"/>
    <w:rsid w:val="004101EE"/>
    <w:rsid w:val="0041037F"/>
    <w:rsid w:val="004104C0"/>
    <w:rsid w:val="00412C85"/>
    <w:rsid w:val="00414667"/>
    <w:rsid w:val="004151A2"/>
    <w:rsid w:val="004171C3"/>
    <w:rsid w:val="00421B68"/>
    <w:rsid w:val="004238B9"/>
    <w:rsid w:val="00424051"/>
    <w:rsid w:val="0042526A"/>
    <w:rsid w:val="00425DB6"/>
    <w:rsid w:val="00427C9C"/>
    <w:rsid w:val="004301B0"/>
    <w:rsid w:val="00434C30"/>
    <w:rsid w:val="00435278"/>
    <w:rsid w:val="00436454"/>
    <w:rsid w:val="0044068B"/>
    <w:rsid w:val="0044361C"/>
    <w:rsid w:val="00443E8C"/>
    <w:rsid w:val="004440E1"/>
    <w:rsid w:val="00444599"/>
    <w:rsid w:val="00445D17"/>
    <w:rsid w:val="00445F6F"/>
    <w:rsid w:val="004471C9"/>
    <w:rsid w:val="0045144A"/>
    <w:rsid w:val="00452A5C"/>
    <w:rsid w:val="0045415E"/>
    <w:rsid w:val="00454429"/>
    <w:rsid w:val="0045567A"/>
    <w:rsid w:val="00461177"/>
    <w:rsid w:val="004632BB"/>
    <w:rsid w:val="00463BA9"/>
    <w:rsid w:val="00470447"/>
    <w:rsid w:val="00471BE8"/>
    <w:rsid w:val="00472D77"/>
    <w:rsid w:val="00472EC0"/>
    <w:rsid w:val="00473106"/>
    <w:rsid w:val="00473E31"/>
    <w:rsid w:val="00474736"/>
    <w:rsid w:val="00477EAC"/>
    <w:rsid w:val="00480148"/>
    <w:rsid w:val="0048470A"/>
    <w:rsid w:val="004861D5"/>
    <w:rsid w:val="004863BF"/>
    <w:rsid w:val="00493AB5"/>
    <w:rsid w:val="00493D07"/>
    <w:rsid w:val="00494728"/>
    <w:rsid w:val="00495D84"/>
    <w:rsid w:val="004A1F84"/>
    <w:rsid w:val="004A30ED"/>
    <w:rsid w:val="004A3747"/>
    <w:rsid w:val="004A5081"/>
    <w:rsid w:val="004A5DEB"/>
    <w:rsid w:val="004A660A"/>
    <w:rsid w:val="004B1A2B"/>
    <w:rsid w:val="004B25BF"/>
    <w:rsid w:val="004B72A8"/>
    <w:rsid w:val="004C089B"/>
    <w:rsid w:val="004C13E6"/>
    <w:rsid w:val="004C49F9"/>
    <w:rsid w:val="004C607B"/>
    <w:rsid w:val="004D2C05"/>
    <w:rsid w:val="004D2D85"/>
    <w:rsid w:val="004D5A42"/>
    <w:rsid w:val="004D6D3E"/>
    <w:rsid w:val="004E07D8"/>
    <w:rsid w:val="004E0A3F"/>
    <w:rsid w:val="004E0BE8"/>
    <w:rsid w:val="004E2B3D"/>
    <w:rsid w:val="004E4E81"/>
    <w:rsid w:val="004E66B3"/>
    <w:rsid w:val="004E77F4"/>
    <w:rsid w:val="004F0466"/>
    <w:rsid w:val="004F0C35"/>
    <w:rsid w:val="004F3490"/>
    <w:rsid w:val="004F3725"/>
    <w:rsid w:val="005000C4"/>
    <w:rsid w:val="00501A81"/>
    <w:rsid w:val="00503A65"/>
    <w:rsid w:val="00505D5B"/>
    <w:rsid w:val="00506323"/>
    <w:rsid w:val="00514C49"/>
    <w:rsid w:val="005164DF"/>
    <w:rsid w:val="00521839"/>
    <w:rsid w:val="00521E40"/>
    <w:rsid w:val="00523AE3"/>
    <w:rsid w:val="0052524F"/>
    <w:rsid w:val="00525EE5"/>
    <w:rsid w:val="00530445"/>
    <w:rsid w:val="00530730"/>
    <w:rsid w:val="00532710"/>
    <w:rsid w:val="005346C5"/>
    <w:rsid w:val="00534F0D"/>
    <w:rsid w:val="0053512E"/>
    <w:rsid w:val="00544304"/>
    <w:rsid w:val="00546ADA"/>
    <w:rsid w:val="00550199"/>
    <w:rsid w:val="005503EC"/>
    <w:rsid w:val="005526B0"/>
    <w:rsid w:val="00552879"/>
    <w:rsid w:val="0055340F"/>
    <w:rsid w:val="00554AF0"/>
    <w:rsid w:val="00555F16"/>
    <w:rsid w:val="005561B9"/>
    <w:rsid w:val="005602B9"/>
    <w:rsid w:val="00560AB7"/>
    <w:rsid w:val="00561205"/>
    <w:rsid w:val="00562934"/>
    <w:rsid w:val="00562EA8"/>
    <w:rsid w:val="00563EB9"/>
    <w:rsid w:val="00564860"/>
    <w:rsid w:val="0057060F"/>
    <w:rsid w:val="005711B4"/>
    <w:rsid w:val="00571CBF"/>
    <w:rsid w:val="00573680"/>
    <w:rsid w:val="005761B9"/>
    <w:rsid w:val="00577B4F"/>
    <w:rsid w:val="005825C7"/>
    <w:rsid w:val="00584A5C"/>
    <w:rsid w:val="00590787"/>
    <w:rsid w:val="00591801"/>
    <w:rsid w:val="0059217B"/>
    <w:rsid w:val="00593FCE"/>
    <w:rsid w:val="005940A5"/>
    <w:rsid w:val="00596AB0"/>
    <w:rsid w:val="00596D92"/>
    <w:rsid w:val="005A0742"/>
    <w:rsid w:val="005A1811"/>
    <w:rsid w:val="005A3481"/>
    <w:rsid w:val="005A3C62"/>
    <w:rsid w:val="005A455D"/>
    <w:rsid w:val="005A516D"/>
    <w:rsid w:val="005B5167"/>
    <w:rsid w:val="005B5E67"/>
    <w:rsid w:val="005C0BA9"/>
    <w:rsid w:val="005C4995"/>
    <w:rsid w:val="005C4FAF"/>
    <w:rsid w:val="005C5856"/>
    <w:rsid w:val="005D3A10"/>
    <w:rsid w:val="005D42D4"/>
    <w:rsid w:val="005D432E"/>
    <w:rsid w:val="005D5D88"/>
    <w:rsid w:val="005D63CA"/>
    <w:rsid w:val="005D654B"/>
    <w:rsid w:val="005E0612"/>
    <w:rsid w:val="005E56A0"/>
    <w:rsid w:val="005E7275"/>
    <w:rsid w:val="005F5507"/>
    <w:rsid w:val="00600859"/>
    <w:rsid w:val="00602391"/>
    <w:rsid w:val="006108C1"/>
    <w:rsid w:val="00612171"/>
    <w:rsid w:val="006139A3"/>
    <w:rsid w:val="00613ED5"/>
    <w:rsid w:val="00614770"/>
    <w:rsid w:val="0061486D"/>
    <w:rsid w:val="00615157"/>
    <w:rsid w:val="00616328"/>
    <w:rsid w:val="00617177"/>
    <w:rsid w:val="00617498"/>
    <w:rsid w:val="006206A9"/>
    <w:rsid w:val="00622FEC"/>
    <w:rsid w:val="006230FC"/>
    <w:rsid w:val="00623B22"/>
    <w:rsid w:val="00625E95"/>
    <w:rsid w:val="0062777C"/>
    <w:rsid w:val="00630A30"/>
    <w:rsid w:val="00631659"/>
    <w:rsid w:val="006325BB"/>
    <w:rsid w:val="00634D60"/>
    <w:rsid w:val="006363A4"/>
    <w:rsid w:val="006366BD"/>
    <w:rsid w:val="00636D62"/>
    <w:rsid w:val="00641BDA"/>
    <w:rsid w:val="006423C1"/>
    <w:rsid w:val="00642D24"/>
    <w:rsid w:val="006435C2"/>
    <w:rsid w:val="006462EE"/>
    <w:rsid w:val="0064709D"/>
    <w:rsid w:val="0065012E"/>
    <w:rsid w:val="006528C9"/>
    <w:rsid w:val="00655715"/>
    <w:rsid w:val="00656E6C"/>
    <w:rsid w:val="00663D88"/>
    <w:rsid w:val="00665C44"/>
    <w:rsid w:val="00672780"/>
    <w:rsid w:val="00673483"/>
    <w:rsid w:val="00676659"/>
    <w:rsid w:val="00676F07"/>
    <w:rsid w:val="006804CB"/>
    <w:rsid w:val="00680655"/>
    <w:rsid w:val="006808BC"/>
    <w:rsid w:val="006812D3"/>
    <w:rsid w:val="00682ACB"/>
    <w:rsid w:val="00682B1A"/>
    <w:rsid w:val="00683631"/>
    <w:rsid w:val="006853CF"/>
    <w:rsid w:val="00685E61"/>
    <w:rsid w:val="00687B33"/>
    <w:rsid w:val="00691F2B"/>
    <w:rsid w:val="00697855"/>
    <w:rsid w:val="006A115D"/>
    <w:rsid w:val="006A3549"/>
    <w:rsid w:val="006B0046"/>
    <w:rsid w:val="006B305C"/>
    <w:rsid w:val="006B482D"/>
    <w:rsid w:val="006B5332"/>
    <w:rsid w:val="006B6C39"/>
    <w:rsid w:val="006C22DA"/>
    <w:rsid w:val="006C23FA"/>
    <w:rsid w:val="006C3823"/>
    <w:rsid w:val="006C46FF"/>
    <w:rsid w:val="006C5E93"/>
    <w:rsid w:val="006C716D"/>
    <w:rsid w:val="006D3010"/>
    <w:rsid w:val="006D3B19"/>
    <w:rsid w:val="006D467F"/>
    <w:rsid w:val="006D4C0E"/>
    <w:rsid w:val="006D520D"/>
    <w:rsid w:val="006D5B7E"/>
    <w:rsid w:val="006D6D6E"/>
    <w:rsid w:val="006D75E3"/>
    <w:rsid w:val="006E019E"/>
    <w:rsid w:val="006E046C"/>
    <w:rsid w:val="006E198E"/>
    <w:rsid w:val="006E36A4"/>
    <w:rsid w:val="006E3A46"/>
    <w:rsid w:val="006F023B"/>
    <w:rsid w:val="006F276C"/>
    <w:rsid w:val="006F300A"/>
    <w:rsid w:val="006F32E7"/>
    <w:rsid w:val="006F42FA"/>
    <w:rsid w:val="006F7CCF"/>
    <w:rsid w:val="00700659"/>
    <w:rsid w:val="00703C0B"/>
    <w:rsid w:val="007060E3"/>
    <w:rsid w:val="007065E8"/>
    <w:rsid w:val="00707353"/>
    <w:rsid w:val="007077FB"/>
    <w:rsid w:val="00712183"/>
    <w:rsid w:val="007127FB"/>
    <w:rsid w:val="00714581"/>
    <w:rsid w:val="007145FC"/>
    <w:rsid w:val="0071492F"/>
    <w:rsid w:val="00714A14"/>
    <w:rsid w:val="00714EBA"/>
    <w:rsid w:val="00715C2B"/>
    <w:rsid w:val="00715F90"/>
    <w:rsid w:val="00715FA5"/>
    <w:rsid w:val="007179FA"/>
    <w:rsid w:val="00720295"/>
    <w:rsid w:val="00722B85"/>
    <w:rsid w:val="007240B9"/>
    <w:rsid w:val="00724966"/>
    <w:rsid w:val="0072561E"/>
    <w:rsid w:val="007256FA"/>
    <w:rsid w:val="007262B9"/>
    <w:rsid w:val="0072675D"/>
    <w:rsid w:val="00726CA1"/>
    <w:rsid w:val="007277E8"/>
    <w:rsid w:val="00727C41"/>
    <w:rsid w:val="00731D20"/>
    <w:rsid w:val="0073276A"/>
    <w:rsid w:val="00741EA9"/>
    <w:rsid w:val="00741EBF"/>
    <w:rsid w:val="007427BC"/>
    <w:rsid w:val="00746D7A"/>
    <w:rsid w:val="00746F1C"/>
    <w:rsid w:val="007524F2"/>
    <w:rsid w:val="00752D73"/>
    <w:rsid w:val="00752E55"/>
    <w:rsid w:val="0075342D"/>
    <w:rsid w:val="007538C8"/>
    <w:rsid w:val="00760839"/>
    <w:rsid w:val="007615CD"/>
    <w:rsid w:val="0076342D"/>
    <w:rsid w:val="0076386D"/>
    <w:rsid w:val="00763B1A"/>
    <w:rsid w:val="00763CA1"/>
    <w:rsid w:val="00766142"/>
    <w:rsid w:val="007673C7"/>
    <w:rsid w:val="00773135"/>
    <w:rsid w:val="00774A77"/>
    <w:rsid w:val="00774E7D"/>
    <w:rsid w:val="0077522F"/>
    <w:rsid w:val="00775609"/>
    <w:rsid w:val="00784FF8"/>
    <w:rsid w:val="0079187E"/>
    <w:rsid w:val="007924D6"/>
    <w:rsid w:val="007924DA"/>
    <w:rsid w:val="00794143"/>
    <w:rsid w:val="0079511A"/>
    <w:rsid w:val="007A1ECB"/>
    <w:rsid w:val="007A30C0"/>
    <w:rsid w:val="007A3F10"/>
    <w:rsid w:val="007A6DF0"/>
    <w:rsid w:val="007B3691"/>
    <w:rsid w:val="007B57A8"/>
    <w:rsid w:val="007B6F14"/>
    <w:rsid w:val="007B72E7"/>
    <w:rsid w:val="007C242F"/>
    <w:rsid w:val="007D1162"/>
    <w:rsid w:val="007D36E4"/>
    <w:rsid w:val="007D44F6"/>
    <w:rsid w:val="007D4E69"/>
    <w:rsid w:val="007D77DB"/>
    <w:rsid w:val="007E2B66"/>
    <w:rsid w:val="007E3A66"/>
    <w:rsid w:val="007F1290"/>
    <w:rsid w:val="007F3EBD"/>
    <w:rsid w:val="007F4974"/>
    <w:rsid w:val="007F6501"/>
    <w:rsid w:val="007F6640"/>
    <w:rsid w:val="007F7D86"/>
    <w:rsid w:val="008044FF"/>
    <w:rsid w:val="00805DB3"/>
    <w:rsid w:val="00811037"/>
    <w:rsid w:val="00811F2C"/>
    <w:rsid w:val="00813E91"/>
    <w:rsid w:val="008166F2"/>
    <w:rsid w:val="00817BE7"/>
    <w:rsid w:val="0082088D"/>
    <w:rsid w:val="008217C3"/>
    <w:rsid w:val="008243CF"/>
    <w:rsid w:val="008267DE"/>
    <w:rsid w:val="008313D8"/>
    <w:rsid w:val="008343CB"/>
    <w:rsid w:val="00835169"/>
    <w:rsid w:val="008404E5"/>
    <w:rsid w:val="008408E0"/>
    <w:rsid w:val="00841536"/>
    <w:rsid w:val="008432D8"/>
    <w:rsid w:val="008518CF"/>
    <w:rsid w:val="00852566"/>
    <w:rsid w:val="00853CDE"/>
    <w:rsid w:val="00854387"/>
    <w:rsid w:val="00855DA0"/>
    <w:rsid w:val="00860C4A"/>
    <w:rsid w:val="00861506"/>
    <w:rsid w:val="0086239F"/>
    <w:rsid w:val="00862817"/>
    <w:rsid w:val="00862934"/>
    <w:rsid w:val="00862AF0"/>
    <w:rsid w:val="00862B22"/>
    <w:rsid w:val="00862CE7"/>
    <w:rsid w:val="008650D0"/>
    <w:rsid w:val="0087081E"/>
    <w:rsid w:val="00872EF5"/>
    <w:rsid w:val="00873A70"/>
    <w:rsid w:val="0087515C"/>
    <w:rsid w:val="00885066"/>
    <w:rsid w:val="008875CA"/>
    <w:rsid w:val="008878A7"/>
    <w:rsid w:val="00890DE3"/>
    <w:rsid w:val="00891391"/>
    <w:rsid w:val="008922E8"/>
    <w:rsid w:val="00892D5D"/>
    <w:rsid w:val="00894A41"/>
    <w:rsid w:val="0089533B"/>
    <w:rsid w:val="0089614F"/>
    <w:rsid w:val="00897672"/>
    <w:rsid w:val="008A09A1"/>
    <w:rsid w:val="008A3373"/>
    <w:rsid w:val="008A439C"/>
    <w:rsid w:val="008A6705"/>
    <w:rsid w:val="008B05EB"/>
    <w:rsid w:val="008B0D55"/>
    <w:rsid w:val="008B16DE"/>
    <w:rsid w:val="008B4254"/>
    <w:rsid w:val="008B4901"/>
    <w:rsid w:val="008B602B"/>
    <w:rsid w:val="008C0647"/>
    <w:rsid w:val="008C0A1D"/>
    <w:rsid w:val="008C53F7"/>
    <w:rsid w:val="008C5B5E"/>
    <w:rsid w:val="008C7F3D"/>
    <w:rsid w:val="008D0CD1"/>
    <w:rsid w:val="008D198D"/>
    <w:rsid w:val="008D1C73"/>
    <w:rsid w:val="008D2F59"/>
    <w:rsid w:val="008D585E"/>
    <w:rsid w:val="008D603E"/>
    <w:rsid w:val="008D6761"/>
    <w:rsid w:val="008D7B5D"/>
    <w:rsid w:val="008D7EEF"/>
    <w:rsid w:val="008E0BD7"/>
    <w:rsid w:val="008E1990"/>
    <w:rsid w:val="008E1A46"/>
    <w:rsid w:val="008E1F1C"/>
    <w:rsid w:val="008E3332"/>
    <w:rsid w:val="008E352E"/>
    <w:rsid w:val="008F1AAB"/>
    <w:rsid w:val="008F3E41"/>
    <w:rsid w:val="008F4612"/>
    <w:rsid w:val="008F7A55"/>
    <w:rsid w:val="009006D0"/>
    <w:rsid w:val="009020E7"/>
    <w:rsid w:val="009035BE"/>
    <w:rsid w:val="00904264"/>
    <w:rsid w:val="00904867"/>
    <w:rsid w:val="009050D2"/>
    <w:rsid w:val="00905538"/>
    <w:rsid w:val="00906A46"/>
    <w:rsid w:val="0091097C"/>
    <w:rsid w:val="009111DA"/>
    <w:rsid w:val="009117F0"/>
    <w:rsid w:val="009123F7"/>
    <w:rsid w:val="00912F64"/>
    <w:rsid w:val="00913D83"/>
    <w:rsid w:val="00914447"/>
    <w:rsid w:val="0091464B"/>
    <w:rsid w:val="00924180"/>
    <w:rsid w:val="009253F3"/>
    <w:rsid w:val="00932773"/>
    <w:rsid w:val="009365FB"/>
    <w:rsid w:val="00940F78"/>
    <w:rsid w:val="009413C5"/>
    <w:rsid w:val="00942DAB"/>
    <w:rsid w:val="00944DBE"/>
    <w:rsid w:val="009452DC"/>
    <w:rsid w:val="009454D6"/>
    <w:rsid w:val="00945CD0"/>
    <w:rsid w:val="009474AF"/>
    <w:rsid w:val="00947C3D"/>
    <w:rsid w:val="009507DA"/>
    <w:rsid w:val="009514C3"/>
    <w:rsid w:val="00954585"/>
    <w:rsid w:val="0095569A"/>
    <w:rsid w:val="009577CE"/>
    <w:rsid w:val="009605BC"/>
    <w:rsid w:val="00961BC0"/>
    <w:rsid w:val="0096298C"/>
    <w:rsid w:val="00964B9E"/>
    <w:rsid w:val="0097022D"/>
    <w:rsid w:val="0097084F"/>
    <w:rsid w:val="00971537"/>
    <w:rsid w:val="009747C4"/>
    <w:rsid w:val="0098404C"/>
    <w:rsid w:val="009841E3"/>
    <w:rsid w:val="009845F8"/>
    <w:rsid w:val="009902EF"/>
    <w:rsid w:val="009941B6"/>
    <w:rsid w:val="009942AA"/>
    <w:rsid w:val="00994C2D"/>
    <w:rsid w:val="00995675"/>
    <w:rsid w:val="009A28CE"/>
    <w:rsid w:val="009A3890"/>
    <w:rsid w:val="009A7B38"/>
    <w:rsid w:val="009B08A3"/>
    <w:rsid w:val="009B0A1B"/>
    <w:rsid w:val="009B0E1D"/>
    <w:rsid w:val="009B1497"/>
    <w:rsid w:val="009B1EDE"/>
    <w:rsid w:val="009B4412"/>
    <w:rsid w:val="009B6B9B"/>
    <w:rsid w:val="009C0324"/>
    <w:rsid w:val="009C14BB"/>
    <w:rsid w:val="009C2C3A"/>
    <w:rsid w:val="009C3776"/>
    <w:rsid w:val="009C5A29"/>
    <w:rsid w:val="009D321A"/>
    <w:rsid w:val="009D39A7"/>
    <w:rsid w:val="009D3A55"/>
    <w:rsid w:val="009D3E9C"/>
    <w:rsid w:val="009D6713"/>
    <w:rsid w:val="009D75AB"/>
    <w:rsid w:val="009D7C36"/>
    <w:rsid w:val="009E0D9D"/>
    <w:rsid w:val="009E27AB"/>
    <w:rsid w:val="009E29D4"/>
    <w:rsid w:val="009E2B63"/>
    <w:rsid w:val="009E33AD"/>
    <w:rsid w:val="009E55AB"/>
    <w:rsid w:val="009E7464"/>
    <w:rsid w:val="009E7749"/>
    <w:rsid w:val="009F0AA5"/>
    <w:rsid w:val="009F2721"/>
    <w:rsid w:val="009F580D"/>
    <w:rsid w:val="00A11601"/>
    <w:rsid w:val="00A11E99"/>
    <w:rsid w:val="00A14C18"/>
    <w:rsid w:val="00A14C45"/>
    <w:rsid w:val="00A20BF4"/>
    <w:rsid w:val="00A230AB"/>
    <w:rsid w:val="00A351B3"/>
    <w:rsid w:val="00A37BCC"/>
    <w:rsid w:val="00A41040"/>
    <w:rsid w:val="00A41F4A"/>
    <w:rsid w:val="00A42162"/>
    <w:rsid w:val="00A42E33"/>
    <w:rsid w:val="00A5295B"/>
    <w:rsid w:val="00A5353A"/>
    <w:rsid w:val="00A5547A"/>
    <w:rsid w:val="00A61273"/>
    <w:rsid w:val="00A63944"/>
    <w:rsid w:val="00A63E08"/>
    <w:rsid w:val="00A65D99"/>
    <w:rsid w:val="00A65F17"/>
    <w:rsid w:val="00A718A5"/>
    <w:rsid w:val="00A75A42"/>
    <w:rsid w:val="00A75E90"/>
    <w:rsid w:val="00A75F98"/>
    <w:rsid w:val="00A76A14"/>
    <w:rsid w:val="00A80D2F"/>
    <w:rsid w:val="00A81E42"/>
    <w:rsid w:val="00A8382C"/>
    <w:rsid w:val="00A925BA"/>
    <w:rsid w:val="00A947F9"/>
    <w:rsid w:val="00A95C86"/>
    <w:rsid w:val="00A97F1D"/>
    <w:rsid w:val="00AA00F5"/>
    <w:rsid w:val="00AA363A"/>
    <w:rsid w:val="00AA3D5D"/>
    <w:rsid w:val="00AA408E"/>
    <w:rsid w:val="00AA50F0"/>
    <w:rsid w:val="00AA548F"/>
    <w:rsid w:val="00AA63A0"/>
    <w:rsid w:val="00AA787E"/>
    <w:rsid w:val="00AB5314"/>
    <w:rsid w:val="00AB56A0"/>
    <w:rsid w:val="00AB7AB1"/>
    <w:rsid w:val="00AC00B7"/>
    <w:rsid w:val="00AC10D0"/>
    <w:rsid w:val="00AC44AA"/>
    <w:rsid w:val="00AC5E80"/>
    <w:rsid w:val="00AC757D"/>
    <w:rsid w:val="00AC75DA"/>
    <w:rsid w:val="00AC7A6D"/>
    <w:rsid w:val="00AC7DB8"/>
    <w:rsid w:val="00AD2550"/>
    <w:rsid w:val="00AD3586"/>
    <w:rsid w:val="00AD3C06"/>
    <w:rsid w:val="00AD55CC"/>
    <w:rsid w:val="00AD7673"/>
    <w:rsid w:val="00AD7E75"/>
    <w:rsid w:val="00AE05EA"/>
    <w:rsid w:val="00AE1588"/>
    <w:rsid w:val="00AE228A"/>
    <w:rsid w:val="00AE3C1D"/>
    <w:rsid w:val="00AE7B13"/>
    <w:rsid w:val="00AE7C20"/>
    <w:rsid w:val="00AF0610"/>
    <w:rsid w:val="00AF13AB"/>
    <w:rsid w:val="00AF4A52"/>
    <w:rsid w:val="00AF4C87"/>
    <w:rsid w:val="00AF5043"/>
    <w:rsid w:val="00AF511C"/>
    <w:rsid w:val="00AF5586"/>
    <w:rsid w:val="00AF5B13"/>
    <w:rsid w:val="00B03CE1"/>
    <w:rsid w:val="00B0431E"/>
    <w:rsid w:val="00B045D2"/>
    <w:rsid w:val="00B0518A"/>
    <w:rsid w:val="00B05514"/>
    <w:rsid w:val="00B068EE"/>
    <w:rsid w:val="00B069C9"/>
    <w:rsid w:val="00B13DF1"/>
    <w:rsid w:val="00B14DF6"/>
    <w:rsid w:val="00B15C75"/>
    <w:rsid w:val="00B17434"/>
    <w:rsid w:val="00B17E85"/>
    <w:rsid w:val="00B260C9"/>
    <w:rsid w:val="00B318D1"/>
    <w:rsid w:val="00B324AD"/>
    <w:rsid w:val="00B339C8"/>
    <w:rsid w:val="00B34110"/>
    <w:rsid w:val="00B3562E"/>
    <w:rsid w:val="00B35820"/>
    <w:rsid w:val="00B362AA"/>
    <w:rsid w:val="00B41395"/>
    <w:rsid w:val="00B413D6"/>
    <w:rsid w:val="00B41545"/>
    <w:rsid w:val="00B4611B"/>
    <w:rsid w:val="00B46627"/>
    <w:rsid w:val="00B46B5F"/>
    <w:rsid w:val="00B47180"/>
    <w:rsid w:val="00B54A00"/>
    <w:rsid w:val="00B54FEC"/>
    <w:rsid w:val="00B55D24"/>
    <w:rsid w:val="00B61183"/>
    <w:rsid w:val="00B6119A"/>
    <w:rsid w:val="00B646F6"/>
    <w:rsid w:val="00B64C00"/>
    <w:rsid w:val="00B64D76"/>
    <w:rsid w:val="00B67BAA"/>
    <w:rsid w:val="00B71163"/>
    <w:rsid w:val="00B730FC"/>
    <w:rsid w:val="00B73458"/>
    <w:rsid w:val="00B7523D"/>
    <w:rsid w:val="00B75664"/>
    <w:rsid w:val="00B824CE"/>
    <w:rsid w:val="00B832A3"/>
    <w:rsid w:val="00B847EB"/>
    <w:rsid w:val="00B86232"/>
    <w:rsid w:val="00B86860"/>
    <w:rsid w:val="00B86F18"/>
    <w:rsid w:val="00B8758D"/>
    <w:rsid w:val="00B9237E"/>
    <w:rsid w:val="00B9786F"/>
    <w:rsid w:val="00B97EEF"/>
    <w:rsid w:val="00BA0C41"/>
    <w:rsid w:val="00BA17B3"/>
    <w:rsid w:val="00BA1B92"/>
    <w:rsid w:val="00BA4313"/>
    <w:rsid w:val="00BA52F4"/>
    <w:rsid w:val="00BB2261"/>
    <w:rsid w:val="00BB284F"/>
    <w:rsid w:val="00BB2BAE"/>
    <w:rsid w:val="00BB3393"/>
    <w:rsid w:val="00BB3BB5"/>
    <w:rsid w:val="00BB42BE"/>
    <w:rsid w:val="00BB68FB"/>
    <w:rsid w:val="00BC0D95"/>
    <w:rsid w:val="00BC2377"/>
    <w:rsid w:val="00BC2B48"/>
    <w:rsid w:val="00BC2C00"/>
    <w:rsid w:val="00BC2D93"/>
    <w:rsid w:val="00BC520E"/>
    <w:rsid w:val="00BC70F1"/>
    <w:rsid w:val="00BD08DA"/>
    <w:rsid w:val="00BD0F52"/>
    <w:rsid w:val="00BD1162"/>
    <w:rsid w:val="00BD2901"/>
    <w:rsid w:val="00BD2DB2"/>
    <w:rsid w:val="00BD31CB"/>
    <w:rsid w:val="00BE5F20"/>
    <w:rsid w:val="00BE76AD"/>
    <w:rsid w:val="00BE771E"/>
    <w:rsid w:val="00BF0269"/>
    <w:rsid w:val="00BF16A3"/>
    <w:rsid w:val="00BF1827"/>
    <w:rsid w:val="00BF18FB"/>
    <w:rsid w:val="00BF29EC"/>
    <w:rsid w:val="00BF40E9"/>
    <w:rsid w:val="00BF4322"/>
    <w:rsid w:val="00BF4572"/>
    <w:rsid w:val="00BF766B"/>
    <w:rsid w:val="00C00AA4"/>
    <w:rsid w:val="00C033CC"/>
    <w:rsid w:val="00C04BD5"/>
    <w:rsid w:val="00C04E4C"/>
    <w:rsid w:val="00C0562E"/>
    <w:rsid w:val="00C114F6"/>
    <w:rsid w:val="00C1153D"/>
    <w:rsid w:val="00C11720"/>
    <w:rsid w:val="00C12CC0"/>
    <w:rsid w:val="00C1558A"/>
    <w:rsid w:val="00C204D0"/>
    <w:rsid w:val="00C24690"/>
    <w:rsid w:val="00C26ADC"/>
    <w:rsid w:val="00C30F9B"/>
    <w:rsid w:val="00C341AA"/>
    <w:rsid w:val="00C36073"/>
    <w:rsid w:val="00C37964"/>
    <w:rsid w:val="00C41BF6"/>
    <w:rsid w:val="00C43F91"/>
    <w:rsid w:val="00C47FB6"/>
    <w:rsid w:val="00C50E90"/>
    <w:rsid w:val="00C52006"/>
    <w:rsid w:val="00C5242D"/>
    <w:rsid w:val="00C52AA5"/>
    <w:rsid w:val="00C5427B"/>
    <w:rsid w:val="00C55B0E"/>
    <w:rsid w:val="00C605FA"/>
    <w:rsid w:val="00C60825"/>
    <w:rsid w:val="00C60BDF"/>
    <w:rsid w:val="00C623C8"/>
    <w:rsid w:val="00C62C99"/>
    <w:rsid w:val="00C65770"/>
    <w:rsid w:val="00C677C8"/>
    <w:rsid w:val="00C75627"/>
    <w:rsid w:val="00C75BDD"/>
    <w:rsid w:val="00C77EDE"/>
    <w:rsid w:val="00C80A47"/>
    <w:rsid w:val="00C812F7"/>
    <w:rsid w:val="00C904DF"/>
    <w:rsid w:val="00CA0665"/>
    <w:rsid w:val="00CA0B5F"/>
    <w:rsid w:val="00CA2C89"/>
    <w:rsid w:val="00CA3913"/>
    <w:rsid w:val="00CA451A"/>
    <w:rsid w:val="00CA4A3C"/>
    <w:rsid w:val="00CA739F"/>
    <w:rsid w:val="00CA7C87"/>
    <w:rsid w:val="00CB1881"/>
    <w:rsid w:val="00CB1C4C"/>
    <w:rsid w:val="00CC05E6"/>
    <w:rsid w:val="00CC2FD1"/>
    <w:rsid w:val="00CC372D"/>
    <w:rsid w:val="00CC5936"/>
    <w:rsid w:val="00CC6670"/>
    <w:rsid w:val="00CC704D"/>
    <w:rsid w:val="00CD2C25"/>
    <w:rsid w:val="00CD3DA1"/>
    <w:rsid w:val="00CD3F6B"/>
    <w:rsid w:val="00CD5364"/>
    <w:rsid w:val="00CD64F5"/>
    <w:rsid w:val="00CD67EF"/>
    <w:rsid w:val="00CD6863"/>
    <w:rsid w:val="00CD6CC7"/>
    <w:rsid w:val="00CD79A7"/>
    <w:rsid w:val="00CE1FD7"/>
    <w:rsid w:val="00CE2A98"/>
    <w:rsid w:val="00CE2E14"/>
    <w:rsid w:val="00CE56C2"/>
    <w:rsid w:val="00CE580B"/>
    <w:rsid w:val="00CE5CBC"/>
    <w:rsid w:val="00CE5D21"/>
    <w:rsid w:val="00CE78B4"/>
    <w:rsid w:val="00CF281C"/>
    <w:rsid w:val="00CF2B06"/>
    <w:rsid w:val="00CF3990"/>
    <w:rsid w:val="00CF5467"/>
    <w:rsid w:val="00CF6D4F"/>
    <w:rsid w:val="00CF6E62"/>
    <w:rsid w:val="00D00CB2"/>
    <w:rsid w:val="00D01652"/>
    <w:rsid w:val="00D02D8E"/>
    <w:rsid w:val="00D1188E"/>
    <w:rsid w:val="00D15B68"/>
    <w:rsid w:val="00D17B37"/>
    <w:rsid w:val="00D24719"/>
    <w:rsid w:val="00D25AC3"/>
    <w:rsid w:val="00D278F0"/>
    <w:rsid w:val="00D27D21"/>
    <w:rsid w:val="00D3296C"/>
    <w:rsid w:val="00D3750C"/>
    <w:rsid w:val="00D40BB0"/>
    <w:rsid w:val="00D4200F"/>
    <w:rsid w:val="00D42B17"/>
    <w:rsid w:val="00D43F73"/>
    <w:rsid w:val="00D43F80"/>
    <w:rsid w:val="00D45F20"/>
    <w:rsid w:val="00D52FD1"/>
    <w:rsid w:val="00D53829"/>
    <w:rsid w:val="00D54998"/>
    <w:rsid w:val="00D55351"/>
    <w:rsid w:val="00D570A6"/>
    <w:rsid w:val="00D628ED"/>
    <w:rsid w:val="00D635CB"/>
    <w:rsid w:val="00D65DE4"/>
    <w:rsid w:val="00D665E5"/>
    <w:rsid w:val="00D672E3"/>
    <w:rsid w:val="00D75385"/>
    <w:rsid w:val="00D75858"/>
    <w:rsid w:val="00D76654"/>
    <w:rsid w:val="00D77060"/>
    <w:rsid w:val="00D847D1"/>
    <w:rsid w:val="00D863F2"/>
    <w:rsid w:val="00D87368"/>
    <w:rsid w:val="00D90FA4"/>
    <w:rsid w:val="00D91421"/>
    <w:rsid w:val="00D92A38"/>
    <w:rsid w:val="00D970C1"/>
    <w:rsid w:val="00D977E2"/>
    <w:rsid w:val="00D97C4F"/>
    <w:rsid w:val="00DA0889"/>
    <w:rsid w:val="00DA17CB"/>
    <w:rsid w:val="00DA6570"/>
    <w:rsid w:val="00DA6C2B"/>
    <w:rsid w:val="00DA7325"/>
    <w:rsid w:val="00DA7B4B"/>
    <w:rsid w:val="00DB01EE"/>
    <w:rsid w:val="00DB18D7"/>
    <w:rsid w:val="00DB3B87"/>
    <w:rsid w:val="00DB51A8"/>
    <w:rsid w:val="00DC0C0F"/>
    <w:rsid w:val="00DC2AEE"/>
    <w:rsid w:val="00DC7C1F"/>
    <w:rsid w:val="00DC7D01"/>
    <w:rsid w:val="00DD2A78"/>
    <w:rsid w:val="00DD4056"/>
    <w:rsid w:val="00DD55D3"/>
    <w:rsid w:val="00DD5964"/>
    <w:rsid w:val="00DD684B"/>
    <w:rsid w:val="00DD7968"/>
    <w:rsid w:val="00DE06F2"/>
    <w:rsid w:val="00DE1C91"/>
    <w:rsid w:val="00DE330A"/>
    <w:rsid w:val="00DF3CD3"/>
    <w:rsid w:val="00DF5440"/>
    <w:rsid w:val="00DF7EDE"/>
    <w:rsid w:val="00E0147C"/>
    <w:rsid w:val="00E039B0"/>
    <w:rsid w:val="00E03C08"/>
    <w:rsid w:val="00E0777A"/>
    <w:rsid w:val="00E07DD1"/>
    <w:rsid w:val="00E10895"/>
    <w:rsid w:val="00E10DDD"/>
    <w:rsid w:val="00E110D4"/>
    <w:rsid w:val="00E11C09"/>
    <w:rsid w:val="00E137DF"/>
    <w:rsid w:val="00E13D29"/>
    <w:rsid w:val="00E14D49"/>
    <w:rsid w:val="00E14FD2"/>
    <w:rsid w:val="00E15E57"/>
    <w:rsid w:val="00E1797D"/>
    <w:rsid w:val="00E26FE6"/>
    <w:rsid w:val="00E27A7F"/>
    <w:rsid w:val="00E30785"/>
    <w:rsid w:val="00E30ECE"/>
    <w:rsid w:val="00E32286"/>
    <w:rsid w:val="00E32CD4"/>
    <w:rsid w:val="00E336B6"/>
    <w:rsid w:val="00E40956"/>
    <w:rsid w:val="00E41447"/>
    <w:rsid w:val="00E41C12"/>
    <w:rsid w:val="00E44C66"/>
    <w:rsid w:val="00E44D00"/>
    <w:rsid w:val="00E4756D"/>
    <w:rsid w:val="00E50332"/>
    <w:rsid w:val="00E51951"/>
    <w:rsid w:val="00E52746"/>
    <w:rsid w:val="00E52E73"/>
    <w:rsid w:val="00E534B1"/>
    <w:rsid w:val="00E53533"/>
    <w:rsid w:val="00E547D8"/>
    <w:rsid w:val="00E54A89"/>
    <w:rsid w:val="00E617F7"/>
    <w:rsid w:val="00E623EA"/>
    <w:rsid w:val="00E6484B"/>
    <w:rsid w:val="00E65632"/>
    <w:rsid w:val="00E7322D"/>
    <w:rsid w:val="00E756FE"/>
    <w:rsid w:val="00E75AF7"/>
    <w:rsid w:val="00E815A8"/>
    <w:rsid w:val="00E816C6"/>
    <w:rsid w:val="00E82207"/>
    <w:rsid w:val="00E8361A"/>
    <w:rsid w:val="00E83B66"/>
    <w:rsid w:val="00E84060"/>
    <w:rsid w:val="00E93D35"/>
    <w:rsid w:val="00E93E47"/>
    <w:rsid w:val="00E947DD"/>
    <w:rsid w:val="00E95CF3"/>
    <w:rsid w:val="00EA26D4"/>
    <w:rsid w:val="00EA2F8A"/>
    <w:rsid w:val="00EA3E22"/>
    <w:rsid w:val="00EA675A"/>
    <w:rsid w:val="00EB148B"/>
    <w:rsid w:val="00EB63BE"/>
    <w:rsid w:val="00EB6C2D"/>
    <w:rsid w:val="00EB6E6D"/>
    <w:rsid w:val="00EC0544"/>
    <w:rsid w:val="00EC0DF4"/>
    <w:rsid w:val="00EC255A"/>
    <w:rsid w:val="00EC2796"/>
    <w:rsid w:val="00EC29BD"/>
    <w:rsid w:val="00EC7DAB"/>
    <w:rsid w:val="00ED18D7"/>
    <w:rsid w:val="00ED1A62"/>
    <w:rsid w:val="00ED2966"/>
    <w:rsid w:val="00ED4608"/>
    <w:rsid w:val="00ED6BFB"/>
    <w:rsid w:val="00EE3E7C"/>
    <w:rsid w:val="00EE65C1"/>
    <w:rsid w:val="00EF1717"/>
    <w:rsid w:val="00EF3B3D"/>
    <w:rsid w:val="00EF5696"/>
    <w:rsid w:val="00EF636B"/>
    <w:rsid w:val="00F00F6A"/>
    <w:rsid w:val="00F00FFF"/>
    <w:rsid w:val="00F037DB"/>
    <w:rsid w:val="00F04C00"/>
    <w:rsid w:val="00F05139"/>
    <w:rsid w:val="00F20682"/>
    <w:rsid w:val="00F20A53"/>
    <w:rsid w:val="00F20D15"/>
    <w:rsid w:val="00F26865"/>
    <w:rsid w:val="00F335D5"/>
    <w:rsid w:val="00F4046C"/>
    <w:rsid w:val="00F40475"/>
    <w:rsid w:val="00F40C38"/>
    <w:rsid w:val="00F4186C"/>
    <w:rsid w:val="00F45BF3"/>
    <w:rsid w:val="00F46101"/>
    <w:rsid w:val="00F478C3"/>
    <w:rsid w:val="00F526C4"/>
    <w:rsid w:val="00F541CB"/>
    <w:rsid w:val="00F564E6"/>
    <w:rsid w:val="00F62A39"/>
    <w:rsid w:val="00F6303F"/>
    <w:rsid w:val="00F646D8"/>
    <w:rsid w:val="00F670D5"/>
    <w:rsid w:val="00F7787D"/>
    <w:rsid w:val="00F84CF2"/>
    <w:rsid w:val="00F93FAA"/>
    <w:rsid w:val="00F94BA3"/>
    <w:rsid w:val="00FA242A"/>
    <w:rsid w:val="00FA355C"/>
    <w:rsid w:val="00FA3D44"/>
    <w:rsid w:val="00FA7594"/>
    <w:rsid w:val="00FB04DD"/>
    <w:rsid w:val="00FB3785"/>
    <w:rsid w:val="00FB50D4"/>
    <w:rsid w:val="00FB5629"/>
    <w:rsid w:val="00FB60ED"/>
    <w:rsid w:val="00FC4027"/>
    <w:rsid w:val="00FC42B4"/>
    <w:rsid w:val="00FD1D77"/>
    <w:rsid w:val="00FD2696"/>
    <w:rsid w:val="00FD346A"/>
    <w:rsid w:val="00FD38A2"/>
    <w:rsid w:val="00FD3E9C"/>
    <w:rsid w:val="00FD4166"/>
    <w:rsid w:val="00FD6BBC"/>
    <w:rsid w:val="00FD7FF6"/>
    <w:rsid w:val="00FE19F7"/>
    <w:rsid w:val="00FE2478"/>
    <w:rsid w:val="00FE35C8"/>
    <w:rsid w:val="00FE654C"/>
    <w:rsid w:val="00FF2019"/>
    <w:rsid w:val="00FF515A"/>
    <w:rsid w:val="00FF5AAD"/>
    <w:rsid w:val="00FF69FD"/>
    <w:rsid w:val="00FF6DA5"/>
    <w:rsid w:val="00FF6FF6"/>
    <w:rsid w:val="00FF7825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22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2261"/>
  </w:style>
  <w:style w:type="character" w:customStyle="1" w:styleId="submenu-table">
    <w:name w:val="submenu-table"/>
    <w:basedOn w:val="a0"/>
    <w:rsid w:val="00BB2261"/>
  </w:style>
  <w:style w:type="character" w:styleId="a4">
    <w:name w:val="Strong"/>
    <w:basedOn w:val="a0"/>
    <w:qFormat/>
    <w:rsid w:val="00BB2261"/>
    <w:rPr>
      <w:b/>
      <w:bCs/>
    </w:rPr>
  </w:style>
  <w:style w:type="paragraph" w:customStyle="1" w:styleId="c1">
    <w:name w:val="c1"/>
    <w:basedOn w:val="a"/>
    <w:rsid w:val="00BB2261"/>
    <w:pPr>
      <w:spacing w:before="100" w:beforeAutospacing="1" w:after="100" w:afterAutospacing="1"/>
    </w:pPr>
  </w:style>
  <w:style w:type="character" w:customStyle="1" w:styleId="c0">
    <w:name w:val="c0"/>
    <w:basedOn w:val="a0"/>
    <w:rsid w:val="00BB2261"/>
  </w:style>
  <w:style w:type="paragraph" w:customStyle="1" w:styleId="p6">
    <w:name w:val="p6"/>
    <w:basedOn w:val="a"/>
    <w:rsid w:val="00591801"/>
    <w:pPr>
      <w:spacing w:before="100" w:beforeAutospacing="1" w:after="100" w:afterAutospacing="1"/>
    </w:pPr>
  </w:style>
  <w:style w:type="character" w:customStyle="1" w:styleId="s5">
    <w:name w:val="s5"/>
    <w:basedOn w:val="a0"/>
    <w:rsid w:val="00591801"/>
  </w:style>
  <w:style w:type="character" w:customStyle="1" w:styleId="s6">
    <w:name w:val="s6"/>
    <w:basedOn w:val="a0"/>
    <w:rsid w:val="00591801"/>
  </w:style>
  <w:style w:type="paragraph" w:customStyle="1" w:styleId="p17">
    <w:name w:val="p17"/>
    <w:basedOn w:val="a"/>
    <w:rsid w:val="0059180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14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F83-DDAE-4FB5-9A30-D19A540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1-09T16:32:00Z</cp:lastPrinted>
  <dcterms:created xsi:type="dcterms:W3CDTF">2015-11-09T14:01:00Z</dcterms:created>
  <dcterms:modified xsi:type="dcterms:W3CDTF">2015-11-09T16:32:00Z</dcterms:modified>
</cp:coreProperties>
</file>